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04A9" w14:textId="77777777" w:rsidR="00BA7802" w:rsidRDefault="00A67FCC" w:rsidP="002A6D55">
      <w:pPr>
        <w:pBdr>
          <w:bottom w:val="single" w:sz="4" w:space="1" w:color="auto"/>
        </w:pBdr>
        <w:tabs>
          <w:tab w:val="left" w:pos="4678"/>
        </w:tabs>
        <w:rPr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0D918180" wp14:editId="2221CD97">
            <wp:simplePos x="0" y="0"/>
            <wp:positionH relativeFrom="column">
              <wp:posOffset>5074920</wp:posOffset>
            </wp:positionH>
            <wp:positionV relativeFrom="paragraph">
              <wp:posOffset>-506730</wp:posOffset>
            </wp:positionV>
            <wp:extent cx="935990" cy="969010"/>
            <wp:effectExtent l="0" t="0" r="0" b="0"/>
            <wp:wrapNone/>
            <wp:docPr id="4" name="Grafik 1" descr="C:\Users\Jule\Desktop\TTTV\Öffentlichkeitsarbeit\TT-Magazin\Ausgabe 08-2017\TT-Magazin Ausgabe 08-2017\Neues Logo TTTV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e\Desktop\TTTV\Öffentlichkeitsarbeit\TT-Magazin\Ausgabe 08-2017\TT-Magazin Ausgabe 08-2017\Neues Logo TTTV-1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8E5B" w14:textId="77777777" w:rsidR="00B12FD4" w:rsidRDefault="00B12FD4" w:rsidP="002A6D55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</w:rPr>
      </w:pPr>
    </w:p>
    <w:p w14:paraId="34EEED0F" w14:textId="77777777" w:rsidR="00FC0B71" w:rsidRPr="00BA7802" w:rsidRDefault="00FC0B71" w:rsidP="002A6D55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Thüringer Tischtennis – Verband e.V.</w:t>
      </w:r>
    </w:p>
    <w:p w14:paraId="4D093489" w14:textId="77777777" w:rsidR="00FC0B71" w:rsidRPr="0001080A" w:rsidRDefault="00FC0B71" w:rsidP="002A6D55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p w14:paraId="75314EAC" w14:textId="77777777" w:rsidR="00BA7802" w:rsidRDefault="008311EA" w:rsidP="002A6D55">
      <w:pPr>
        <w:tabs>
          <w:tab w:val="left" w:pos="4678"/>
        </w:tabs>
        <w:jc w:val="center"/>
        <w:rPr>
          <w:rFonts w:ascii="Arial" w:hAnsi="Arial" w:cs="Arial"/>
          <w:b/>
        </w:rPr>
      </w:pPr>
      <w:r w:rsidRPr="00BA7802">
        <w:rPr>
          <w:rFonts w:ascii="Arial" w:hAnsi="Arial" w:cs="Arial"/>
          <w:b/>
        </w:rPr>
        <w:t>Besetzung Gremien TTTV</w:t>
      </w:r>
    </w:p>
    <w:p w14:paraId="7FA413B1" w14:textId="1937A26B" w:rsidR="00FC0B71" w:rsidRPr="00050C4B" w:rsidRDefault="00BA7802" w:rsidP="00050C4B">
      <w:pPr>
        <w:tabs>
          <w:tab w:val="left" w:pos="4678"/>
        </w:tabs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050C4B">
        <w:rPr>
          <w:rFonts w:ascii="Arial" w:hAnsi="Arial" w:cs="Arial"/>
          <w:bCs/>
          <w:sz w:val="20"/>
          <w:szCs w:val="20"/>
        </w:rPr>
        <w:t xml:space="preserve">(Stand vom </w:t>
      </w:r>
      <w:r w:rsidR="005B3DB3" w:rsidRPr="00050C4B">
        <w:rPr>
          <w:rFonts w:ascii="Arial" w:hAnsi="Arial" w:cs="Arial"/>
          <w:bCs/>
          <w:sz w:val="20"/>
          <w:szCs w:val="20"/>
        </w:rPr>
        <w:t>25.10</w:t>
      </w:r>
      <w:r w:rsidR="00271F7C" w:rsidRPr="00050C4B">
        <w:rPr>
          <w:rFonts w:ascii="Arial" w:hAnsi="Arial" w:cs="Arial"/>
          <w:bCs/>
          <w:sz w:val="20"/>
          <w:szCs w:val="20"/>
        </w:rPr>
        <w:t>.202</w:t>
      </w:r>
      <w:r w:rsidR="00A0067D" w:rsidRPr="00050C4B">
        <w:rPr>
          <w:rFonts w:ascii="Arial" w:hAnsi="Arial" w:cs="Arial"/>
          <w:bCs/>
          <w:sz w:val="20"/>
          <w:szCs w:val="20"/>
        </w:rPr>
        <w:t>2</w:t>
      </w:r>
      <w:r w:rsidRPr="00050C4B">
        <w:rPr>
          <w:rFonts w:ascii="Arial" w:hAnsi="Arial" w:cs="Arial"/>
          <w:bCs/>
          <w:sz w:val="20"/>
          <w:szCs w:val="20"/>
        </w:rPr>
        <w:t>)</w:t>
      </w:r>
    </w:p>
    <w:p w14:paraId="5D2E4020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  <w:b/>
          <w:u w:val="single"/>
        </w:rPr>
      </w:pPr>
      <w:r w:rsidRPr="00BA7802">
        <w:rPr>
          <w:rFonts w:ascii="Arial" w:hAnsi="Arial" w:cs="Arial"/>
          <w:b/>
          <w:u w:val="single"/>
        </w:rPr>
        <w:t>Vorstand</w:t>
      </w:r>
    </w:p>
    <w:p w14:paraId="525EFC77" w14:textId="77777777" w:rsidR="00FC0B71" w:rsidRPr="00BA780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Präsident</w:t>
      </w:r>
      <w:r w:rsidRPr="00BA7802">
        <w:rPr>
          <w:rFonts w:ascii="Arial" w:hAnsi="Arial" w:cs="Arial"/>
        </w:rPr>
        <w:tab/>
      </w:r>
      <w:r w:rsidR="008311EA" w:rsidRPr="00BA7802">
        <w:rPr>
          <w:rFonts w:ascii="Arial" w:hAnsi="Arial" w:cs="Arial"/>
        </w:rPr>
        <w:t>Uwe Schlütter</w:t>
      </w:r>
    </w:p>
    <w:p w14:paraId="21085034" w14:textId="77777777" w:rsidR="00FC0B71" w:rsidRPr="00BA780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 w:rsidR="007C3DE9">
        <w:rPr>
          <w:rFonts w:ascii="Arial" w:hAnsi="Arial" w:cs="Arial"/>
        </w:rPr>
        <w:t>in</w:t>
      </w:r>
      <w:r w:rsidR="00065EED">
        <w:rPr>
          <w:rFonts w:ascii="Arial" w:hAnsi="Arial" w:cs="Arial"/>
        </w:rPr>
        <w:t xml:space="preserve"> </w:t>
      </w:r>
      <w:r w:rsidRPr="00BA7802">
        <w:rPr>
          <w:rFonts w:ascii="Arial" w:hAnsi="Arial" w:cs="Arial"/>
        </w:rPr>
        <w:t>Leistungssport</w:t>
      </w:r>
      <w:r w:rsidR="008311EA" w:rsidRPr="00BA7802">
        <w:rPr>
          <w:rFonts w:ascii="Arial" w:hAnsi="Arial" w:cs="Arial"/>
        </w:rPr>
        <w:tab/>
        <w:t xml:space="preserve">Anja </w:t>
      </w:r>
      <w:proofErr w:type="spellStart"/>
      <w:r w:rsidR="003A13C4" w:rsidRPr="003A13C4">
        <w:rPr>
          <w:rFonts w:ascii="Arial" w:hAnsi="Arial" w:cs="Arial"/>
        </w:rPr>
        <w:t>Wohlfart</w:t>
      </w:r>
      <w:proofErr w:type="spellEnd"/>
    </w:p>
    <w:p w14:paraId="56F98EBD" w14:textId="77777777" w:rsidR="00FC0B71" w:rsidRPr="00BA780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 Sport</w:t>
      </w:r>
      <w:r w:rsidRPr="00BA7802">
        <w:rPr>
          <w:rFonts w:ascii="Arial" w:hAnsi="Arial" w:cs="Arial"/>
        </w:rPr>
        <w:tab/>
      </w:r>
      <w:r w:rsidR="00A20A12">
        <w:rPr>
          <w:rFonts w:ascii="Arial" w:hAnsi="Arial" w:cs="Arial"/>
        </w:rPr>
        <w:t>Andreas Amend</w:t>
      </w:r>
    </w:p>
    <w:p w14:paraId="3EE5DD2D" w14:textId="77777777" w:rsidR="00FC0B71" w:rsidRPr="00BA780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 Finanzen</w:t>
      </w:r>
      <w:r w:rsidRPr="00BA7802">
        <w:rPr>
          <w:rFonts w:ascii="Arial" w:hAnsi="Arial" w:cs="Arial"/>
        </w:rPr>
        <w:tab/>
      </w:r>
      <w:r w:rsidR="00271F7C">
        <w:rPr>
          <w:rFonts w:ascii="Arial" w:hAnsi="Arial" w:cs="Arial"/>
        </w:rPr>
        <w:t>Frank Neubert</w:t>
      </w:r>
    </w:p>
    <w:p w14:paraId="1362CC23" w14:textId="4315269E" w:rsidR="00FC0B71" w:rsidRPr="00BA7802" w:rsidRDefault="00FC0B7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 w:rsidR="007C3DE9">
        <w:rPr>
          <w:rFonts w:ascii="Arial" w:hAnsi="Arial" w:cs="Arial"/>
        </w:rPr>
        <w:t>in</w:t>
      </w:r>
      <w:r w:rsidRPr="00BA7802">
        <w:rPr>
          <w:rFonts w:ascii="Arial" w:hAnsi="Arial" w:cs="Arial"/>
        </w:rPr>
        <w:t xml:space="preserve"> Öf</w:t>
      </w:r>
      <w:r w:rsidR="00D846D7" w:rsidRPr="00BA7802">
        <w:rPr>
          <w:rFonts w:ascii="Arial" w:hAnsi="Arial" w:cs="Arial"/>
        </w:rPr>
        <w:t>fentlic</w:t>
      </w:r>
      <w:r w:rsidR="008311EA" w:rsidRPr="00BA7802">
        <w:rPr>
          <w:rFonts w:ascii="Arial" w:hAnsi="Arial" w:cs="Arial"/>
        </w:rPr>
        <w:t>hkeitsarbeit</w:t>
      </w:r>
      <w:r w:rsidR="008311EA" w:rsidRPr="00BA7802">
        <w:rPr>
          <w:rFonts w:ascii="Arial" w:hAnsi="Arial" w:cs="Arial"/>
        </w:rPr>
        <w:tab/>
        <w:t>Juliane Dorf-Leu</w:t>
      </w:r>
      <w:r w:rsidR="009A0804">
        <w:rPr>
          <w:rFonts w:ascii="Arial" w:hAnsi="Arial" w:cs="Arial"/>
        </w:rPr>
        <w:t>, amtierend</w:t>
      </w:r>
    </w:p>
    <w:p w14:paraId="503E0473" w14:textId="6615889F" w:rsidR="00FC0B71" w:rsidRDefault="00D846D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 Jugend</w:t>
      </w:r>
      <w:r w:rsidR="00065EED">
        <w:rPr>
          <w:rFonts w:ascii="Arial" w:hAnsi="Arial" w:cs="Arial"/>
        </w:rPr>
        <w:tab/>
      </w:r>
      <w:r w:rsidR="004748BD">
        <w:rPr>
          <w:rFonts w:ascii="Arial" w:hAnsi="Arial" w:cs="Arial"/>
        </w:rPr>
        <w:t>Sören Korn</w:t>
      </w:r>
      <w:r w:rsidR="009A0804">
        <w:rPr>
          <w:rFonts w:ascii="Arial" w:hAnsi="Arial" w:cs="Arial"/>
        </w:rPr>
        <w:t>, amtierend</w:t>
      </w:r>
    </w:p>
    <w:p w14:paraId="763D9048" w14:textId="49F90DF1" w:rsidR="00253C39" w:rsidRPr="00BA7802" w:rsidRDefault="00253C39" w:rsidP="002A6D55">
      <w:pPr>
        <w:tabs>
          <w:tab w:val="left" w:pos="4678"/>
        </w:tabs>
        <w:rPr>
          <w:rFonts w:ascii="Arial" w:hAnsi="Arial" w:cs="Arial"/>
        </w:rPr>
      </w:pPr>
      <w:r w:rsidRPr="00253C39">
        <w:rPr>
          <w:rFonts w:ascii="Arial" w:hAnsi="Arial" w:cs="Arial"/>
        </w:rPr>
        <w:t>Vizepräsidentin Sportentwicklung</w:t>
      </w:r>
      <w:r>
        <w:rPr>
          <w:rFonts w:ascii="Arial" w:hAnsi="Arial" w:cs="Arial"/>
        </w:rPr>
        <w:tab/>
      </w:r>
      <w:r w:rsidRPr="00253C39">
        <w:rPr>
          <w:rFonts w:ascii="Arial" w:hAnsi="Arial" w:cs="Arial"/>
        </w:rPr>
        <w:t xml:space="preserve">Natalie </w:t>
      </w:r>
      <w:r w:rsidR="00DD1A18">
        <w:rPr>
          <w:rFonts w:ascii="Arial" w:hAnsi="Arial" w:cs="Arial"/>
        </w:rPr>
        <w:t>Rexrodt</w:t>
      </w:r>
    </w:p>
    <w:p w14:paraId="32D51890" w14:textId="2D940EBF" w:rsidR="00FC0B71" w:rsidRPr="00BA780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reitensportwart</w:t>
      </w:r>
      <w:r w:rsidRPr="00BA7802">
        <w:rPr>
          <w:rFonts w:ascii="Arial" w:hAnsi="Arial" w:cs="Arial"/>
        </w:rPr>
        <w:tab/>
      </w:r>
      <w:r w:rsidR="00DD1A18">
        <w:rPr>
          <w:rFonts w:ascii="Arial" w:hAnsi="Arial" w:cs="Arial"/>
        </w:rPr>
        <w:t>N.N.</w:t>
      </w:r>
    </w:p>
    <w:p w14:paraId="33A91D9B" w14:textId="77777777" w:rsidR="00FC0B71" w:rsidRPr="00664B82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664B82">
        <w:rPr>
          <w:rFonts w:ascii="Arial" w:hAnsi="Arial" w:cs="Arial"/>
        </w:rPr>
        <w:t>Geschäftsführer</w:t>
      </w:r>
      <w:r w:rsidRPr="00664B82">
        <w:rPr>
          <w:rFonts w:ascii="Arial" w:hAnsi="Arial" w:cs="Arial"/>
        </w:rPr>
        <w:tab/>
      </w:r>
      <w:r w:rsidR="00664B82">
        <w:rPr>
          <w:rFonts w:ascii="Arial" w:hAnsi="Arial" w:cs="Arial"/>
        </w:rPr>
        <w:t>Sven Trautwein</w:t>
      </w:r>
    </w:p>
    <w:p w14:paraId="79E1846B" w14:textId="77777777" w:rsidR="00FC0B71" w:rsidRPr="00050C4B" w:rsidRDefault="00FC0B71" w:rsidP="002A6D55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14:paraId="5BA1F727" w14:textId="77777777" w:rsidR="00AA22CF" w:rsidRPr="00BA7802" w:rsidRDefault="00F1386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  <w:b/>
          <w:u w:val="single"/>
        </w:rPr>
        <w:t>Leistungssportausschuss</w:t>
      </w:r>
    </w:p>
    <w:p w14:paraId="6F937DCA" w14:textId="77777777" w:rsidR="00FC0B71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in </w:t>
      </w:r>
      <w:r w:rsidR="00CF7374" w:rsidRPr="00BA7802">
        <w:rPr>
          <w:rFonts w:ascii="Arial" w:hAnsi="Arial" w:cs="Arial"/>
        </w:rPr>
        <w:t>Leistungssport</w:t>
      </w:r>
      <w:r w:rsidR="00CF7374" w:rsidRPr="00BA7802">
        <w:rPr>
          <w:rFonts w:ascii="Arial" w:hAnsi="Arial" w:cs="Arial"/>
        </w:rPr>
        <w:tab/>
      </w:r>
      <w:r w:rsidR="00D846D7" w:rsidRPr="00BA7802">
        <w:rPr>
          <w:rFonts w:ascii="Arial" w:hAnsi="Arial" w:cs="Arial"/>
        </w:rPr>
        <w:t xml:space="preserve">Anja </w:t>
      </w:r>
      <w:proofErr w:type="spellStart"/>
      <w:r w:rsidR="003A13C4" w:rsidRPr="003A13C4">
        <w:rPr>
          <w:rFonts w:ascii="Arial" w:hAnsi="Arial" w:cs="Arial"/>
        </w:rPr>
        <w:t>Wohlfart</w:t>
      </w:r>
      <w:proofErr w:type="spellEnd"/>
    </w:p>
    <w:p w14:paraId="084D9A6F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Landestrainer</w:t>
      </w:r>
      <w:r w:rsidR="00CB0390" w:rsidRPr="00BA7802">
        <w:rPr>
          <w:rFonts w:ascii="Arial" w:hAnsi="Arial" w:cs="Arial"/>
        </w:rPr>
        <w:tab/>
      </w:r>
      <w:r w:rsidR="00D846D7" w:rsidRPr="00BA7802">
        <w:rPr>
          <w:rFonts w:ascii="Arial" w:hAnsi="Arial" w:cs="Arial"/>
        </w:rPr>
        <w:t>Frank Schulz</w:t>
      </w:r>
    </w:p>
    <w:p w14:paraId="242A451B" w14:textId="63272063" w:rsidR="00FC0B71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 </w:t>
      </w:r>
      <w:r w:rsidR="00065EED" w:rsidRPr="00BA7802">
        <w:rPr>
          <w:rFonts w:ascii="Arial" w:hAnsi="Arial" w:cs="Arial"/>
        </w:rPr>
        <w:t>Jugend</w:t>
      </w:r>
      <w:r w:rsidR="00CF7374" w:rsidRPr="00BA7802">
        <w:rPr>
          <w:rFonts w:ascii="Arial" w:hAnsi="Arial" w:cs="Arial"/>
        </w:rPr>
        <w:tab/>
      </w:r>
      <w:r w:rsidR="004748BD">
        <w:rPr>
          <w:rFonts w:ascii="Arial" w:hAnsi="Arial" w:cs="Arial"/>
        </w:rPr>
        <w:t>Sören Korn</w:t>
      </w:r>
      <w:r w:rsidR="009A0804">
        <w:rPr>
          <w:rFonts w:ascii="Arial" w:hAnsi="Arial" w:cs="Arial"/>
        </w:rPr>
        <w:t>, amtierend</w:t>
      </w:r>
    </w:p>
    <w:p w14:paraId="04A9D9CE" w14:textId="77777777" w:rsidR="00FC0B71" w:rsidRPr="00A67FCC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Lehrwart</w:t>
      </w:r>
      <w:r w:rsidRPr="00BA7802">
        <w:rPr>
          <w:rFonts w:ascii="Arial" w:hAnsi="Arial" w:cs="Arial"/>
        </w:rPr>
        <w:tab/>
      </w:r>
      <w:r w:rsidR="003532BF" w:rsidRPr="003532BF">
        <w:rPr>
          <w:rFonts w:ascii="Arial" w:hAnsi="Arial" w:cs="Arial"/>
        </w:rPr>
        <w:t xml:space="preserve">Kevin </w:t>
      </w:r>
      <w:proofErr w:type="spellStart"/>
      <w:r w:rsidR="003532BF" w:rsidRPr="003532BF">
        <w:rPr>
          <w:rFonts w:ascii="Arial" w:hAnsi="Arial" w:cs="Arial"/>
        </w:rPr>
        <w:t>Welde</w:t>
      </w:r>
      <w:proofErr w:type="spellEnd"/>
    </w:p>
    <w:p w14:paraId="031561C5" w14:textId="77777777" w:rsidR="007C3DE9" w:rsidRDefault="00CF7374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FC0B71" w:rsidRPr="00BA7802">
        <w:rPr>
          <w:rFonts w:ascii="Arial" w:hAnsi="Arial" w:cs="Arial"/>
        </w:rPr>
        <w:tab/>
      </w:r>
      <w:r w:rsidR="00F1386E" w:rsidRPr="00BA7802">
        <w:rPr>
          <w:rFonts w:ascii="Arial" w:hAnsi="Arial" w:cs="Arial"/>
        </w:rPr>
        <w:t>Ronald Raue</w:t>
      </w:r>
    </w:p>
    <w:p w14:paraId="6654834D" w14:textId="77777777" w:rsidR="00FC0B71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8C3D29" w:rsidRPr="00BA7802">
        <w:rPr>
          <w:rFonts w:ascii="Arial" w:hAnsi="Arial" w:cs="Arial"/>
        </w:rPr>
        <w:tab/>
      </w:r>
      <w:r w:rsidR="00A66FBF" w:rsidRPr="00BA7802">
        <w:rPr>
          <w:rFonts w:ascii="Arial" w:hAnsi="Arial" w:cs="Arial"/>
        </w:rPr>
        <w:t xml:space="preserve">Jörg Müller </w:t>
      </w:r>
    </w:p>
    <w:p w14:paraId="533E1EC7" w14:textId="77777777" w:rsidR="00FC0B71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</w:r>
      <w:r w:rsidR="00E90CA1" w:rsidRPr="00E90CA1">
        <w:rPr>
          <w:rFonts w:ascii="Arial" w:hAnsi="Arial" w:cs="Arial"/>
        </w:rPr>
        <w:t>Andreas Wenzel</w:t>
      </w:r>
    </w:p>
    <w:p w14:paraId="112FA82A" w14:textId="77777777" w:rsidR="008C3D29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CF7374" w:rsidRPr="00BA7802">
        <w:rPr>
          <w:rFonts w:ascii="Arial" w:hAnsi="Arial" w:cs="Arial"/>
        </w:rPr>
        <w:tab/>
      </w:r>
      <w:r w:rsidR="00E90CA1" w:rsidRPr="00E90CA1">
        <w:rPr>
          <w:rFonts w:ascii="Arial" w:hAnsi="Arial" w:cs="Arial"/>
        </w:rPr>
        <w:t>Dominik Meisel</w:t>
      </w:r>
    </w:p>
    <w:p w14:paraId="6C530E00" w14:textId="77777777" w:rsidR="008C3D29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</w:r>
      <w:r w:rsidR="00E90CA1" w:rsidRPr="00BA7802">
        <w:rPr>
          <w:rFonts w:ascii="Arial" w:hAnsi="Arial" w:cs="Arial"/>
        </w:rPr>
        <w:t>Ingolf Gläßer</w:t>
      </w:r>
    </w:p>
    <w:p w14:paraId="494CFF6D" w14:textId="77777777" w:rsidR="008C3D29" w:rsidRPr="00050C4B" w:rsidRDefault="008C3D29" w:rsidP="002A6D55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14:paraId="29EFC1F4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t>Lehrausschuss</w:t>
      </w:r>
    </w:p>
    <w:p w14:paraId="6DF080CF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Lehrwart</w:t>
      </w:r>
      <w:r w:rsidRPr="00BA7802">
        <w:rPr>
          <w:rFonts w:ascii="Arial" w:hAnsi="Arial" w:cs="Arial"/>
        </w:rPr>
        <w:tab/>
      </w:r>
      <w:r w:rsidR="00E90CA1" w:rsidRPr="003532BF">
        <w:rPr>
          <w:rFonts w:ascii="Arial" w:hAnsi="Arial" w:cs="Arial"/>
        </w:rPr>
        <w:t xml:space="preserve">Kevin </w:t>
      </w:r>
      <w:proofErr w:type="spellStart"/>
      <w:r w:rsidR="00E90CA1" w:rsidRPr="003532BF">
        <w:rPr>
          <w:rFonts w:ascii="Arial" w:hAnsi="Arial" w:cs="Arial"/>
        </w:rPr>
        <w:t>Welde</w:t>
      </w:r>
      <w:proofErr w:type="spellEnd"/>
    </w:p>
    <w:p w14:paraId="3E8A76DE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Pr="00BA7802">
        <w:rPr>
          <w:rFonts w:ascii="Arial" w:hAnsi="Arial" w:cs="Arial"/>
        </w:rPr>
        <w:tab/>
      </w:r>
      <w:r w:rsidR="008311EA" w:rsidRPr="00BA7802">
        <w:rPr>
          <w:rFonts w:ascii="Arial" w:hAnsi="Arial" w:cs="Arial"/>
        </w:rPr>
        <w:t>Dr. Mathias Völzke</w:t>
      </w:r>
    </w:p>
    <w:p w14:paraId="60FEEB41" w14:textId="77777777" w:rsidR="008311EA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586FFE" w:rsidRPr="00BA7802">
        <w:rPr>
          <w:rFonts w:ascii="Arial" w:hAnsi="Arial" w:cs="Arial"/>
        </w:rPr>
        <w:tab/>
      </w:r>
      <w:r w:rsidR="00E90CA1" w:rsidRPr="00BA7802">
        <w:rPr>
          <w:rFonts w:ascii="Arial" w:hAnsi="Arial" w:cs="Arial"/>
        </w:rPr>
        <w:t>Doreen Beckert</w:t>
      </w:r>
    </w:p>
    <w:p w14:paraId="2E93F6D4" w14:textId="77777777" w:rsidR="00FC0B71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586FFE" w:rsidRPr="00BA7802">
        <w:rPr>
          <w:rFonts w:ascii="Arial" w:hAnsi="Arial" w:cs="Arial"/>
        </w:rPr>
        <w:tab/>
      </w:r>
      <w:r w:rsidR="00E90CA1" w:rsidRPr="00BA7802">
        <w:rPr>
          <w:rFonts w:ascii="Arial" w:hAnsi="Arial" w:cs="Arial"/>
        </w:rPr>
        <w:t>Markus Senft</w:t>
      </w:r>
    </w:p>
    <w:p w14:paraId="7D70F12A" w14:textId="77777777" w:rsidR="008311EA" w:rsidRPr="00050C4B" w:rsidRDefault="008311EA" w:rsidP="002A6D55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14:paraId="70E0C367" w14:textId="77777777" w:rsidR="008311EA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t>Sportausschuss</w:t>
      </w:r>
    </w:p>
    <w:p w14:paraId="79B53D07" w14:textId="77777777" w:rsidR="00FC0B71" w:rsidRPr="00A67FCC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 </w:t>
      </w:r>
      <w:r w:rsidR="00586FFE" w:rsidRPr="00BA7802">
        <w:rPr>
          <w:rFonts w:ascii="Arial" w:hAnsi="Arial" w:cs="Arial"/>
        </w:rPr>
        <w:t>Sport</w:t>
      </w:r>
      <w:r w:rsidR="00586FFE" w:rsidRPr="00BA7802">
        <w:rPr>
          <w:rFonts w:ascii="Arial" w:hAnsi="Arial" w:cs="Arial"/>
        </w:rPr>
        <w:tab/>
      </w:r>
      <w:r w:rsidR="00A20A12" w:rsidRPr="00A67FCC">
        <w:rPr>
          <w:rFonts w:ascii="Arial" w:hAnsi="Arial" w:cs="Arial"/>
        </w:rPr>
        <w:t>Andreas Amend</w:t>
      </w:r>
    </w:p>
    <w:p w14:paraId="38F32410" w14:textId="77777777" w:rsidR="00FC0B71" w:rsidRPr="00A67FCC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 w:rsidR="00E90CA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FC0B71" w:rsidRPr="00BA7802">
        <w:rPr>
          <w:rFonts w:ascii="Arial" w:hAnsi="Arial" w:cs="Arial"/>
        </w:rPr>
        <w:t>Leistungssport</w:t>
      </w:r>
      <w:r w:rsidR="00FC0B71" w:rsidRPr="00BA7802">
        <w:rPr>
          <w:rFonts w:ascii="Arial" w:hAnsi="Arial" w:cs="Arial"/>
        </w:rPr>
        <w:tab/>
      </w:r>
      <w:r w:rsidR="00AA22CF" w:rsidRPr="00A67FCC">
        <w:rPr>
          <w:rFonts w:ascii="Arial" w:hAnsi="Arial" w:cs="Arial"/>
        </w:rPr>
        <w:t xml:space="preserve">Anja </w:t>
      </w:r>
      <w:proofErr w:type="spellStart"/>
      <w:r w:rsidR="003A13C4" w:rsidRPr="00A67FCC">
        <w:rPr>
          <w:rFonts w:ascii="Arial" w:hAnsi="Arial" w:cs="Arial"/>
        </w:rPr>
        <w:t>Wohlfart</w:t>
      </w:r>
      <w:proofErr w:type="spellEnd"/>
    </w:p>
    <w:p w14:paraId="62BB50A7" w14:textId="77777777" w:rsidR="00FC0B71" w:rsidRPr="00A67FCC" w:rsidRDefault="00FC0B7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Landestrainer</w:t>
      </w:r>
      <w:r w:rsidR="00586FFE" w:rsidRPr="00BA7802">
        <w:rPr>
          <w:rFonts w:ascii="Arial" w:hAnsi="Arial" w:cs="Arial"/>
        </w:rPr>
        <w:tab/>
      </w:r>
      <w:r w:rsidR="00AA22CF" w:rsidRPr="00BA7802">
        <w:rPr>
          <w:rFonts w:ascii="Arial" w:hAnsi="Arial" w:cs="Arial"/>
        </w:rPr>
        <w:t>Frank Schulz</w:t>
      </w:r>
    </w:p>
    <w:p w14:paraId="47120483" w14:textId="6F1273FE" w:rsidR="00FC0B71" w:rsidRPr="00A67FCC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 </w:t>
      </w:r>
      <w:r w:rsidR="00664B82">
        <w:rPr>
          <w:rFonts w:ascii="Arial" w:hAnsi="Arial" w:cs="Arial"/>
        </w:rPr>
        <w:t>Jugend</w:t>
      </w:r>
      <w:r w:rsidR="00664B82">
        <w:rPr>
          <w:rFonts w:ascii="Arial" w:hAnsi="Arial" w:cs="Arial"/>
        </w:rPr>
        <w:tab/>
      </w:r>
      <w:r w:rsidR="004748BD">
        <w:rPr>
          <w:rFonts w:ascii="Arial" w:hAnsi="Arial" w:cs="Arial"/>
        </w:rPr>
        <w:t>Sören Korn</w:t>
      </w:r>
      <w:r w:rsidR="009A0804">
        <w:rPr>
          <w:rFonts w:ascii="Arial" w:hAnsi="Arial" w:cs="Arial"/>
        </w:rPr>
        <w:t>, amtierend</w:t>
      </w:r>
    </w:p>
    <w:p w14:paraId="1943FA5F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Seniorenwart</w:t>
      </w:r>
      <w:r w:rsidRPr="00BA7802">
        <w:rPr>
          <w:rFonts w:ascii="Arial" w:hAnsi="Arial" w:cs="Arial"/>
        </w:rPr>
        <w:tab/>
        <w:t>Arnd Heymann</w:t>
      </w:r>
    </w:p>
    <w:p w14:paraId="5FE8CDC0" w14:textId="36CE37C8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Damenwartin</w:t>
      </w:r>
      <w:r w:rsidRPr="00BA7802">
        <w:rPr>
          <w:rFonts w:ascii="Arial" w:hAnsi="Arial" w:cs="Arial"/>
        </w:rPr>
        <w:tab/>
      </w:r>
      <w:r w:rsidR="00B12FD4">
        <w:rPr>
          <w:rFonts w:ascii="Arial" w:hAnsi="Arial" w:cs="Arial"/>
        </w:rPr>
        <w:t xml:space="preserve">Natalie </w:t>
      </w:r>
      <w:r w:rsidR="00DD1A18">
        <w:rPr>
          <w:rFonts w:ascii="Arial" w:hAnsi="Arial" w:cs="Arial"/>
        </w:rPr>
        <w:t>Rexrodt</w:t>
      </w:r>
    </w:p>
    <w:p w14:paraId="012A2448" w14:textId="77777777" w:rsidR="007E3DCA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erbandsschiedsrichterobmann</w:t>
      </w:r>
      <w:r w:rsidRPr="00BA7802">
        <w:rPr>
          <w:rFonts w:ascii="Arial" w:hAnsi="Arial" w:cs="Arial"/>
        </w:rPr>
        <w:tab/>
      </w:r>
      <w:r w:rsidR="00507163">
        <w:rPr>
          <w:rFonts w:ascii="Arial" w:hAnsi="Arial" w:cs="Arial"/>
        </w:rPr>
        <w:t>Thomas Marks</w:t>
      </w:r>
    </w:p>
    <w:p w14:paraId="48BE965A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proofErr w:type="spellStart"/>
      <w:r w:rsidRPr="00BA7802">
        <w:rPr>
          <w:rFonts w:ascii="Arial" w:hAnsi="Arial" w:cs="Arial"/>
        </w:rPr>
        <w:t>Aktivensprecher</w:t>
      </w:r>
      <w:proofErr w:type="spellEnd"/>
      <w:r w:rsidRPr="00BA7802">
        <w:rPr>
          <w:rFonts w:ascii="Arial" w:hAnsi="Arial" w:cs="Arial"/>
        </w:rPr>
        <w:tab/>
      </w:r>
      <w:r w:rsidR="003532BF">
        <w:rPr>
          <w:rFonts w:ascii="Arial" w:hAnsi="Arial" w:cs="Arial"/>
        </w:rPr>
        <w:t>N.N.</w:t>
      </w:r>
    </w:p>
    <w:p w14:paraId="529ADD60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Fachwart Mannschaftssport</w:t>
      </w:r>
      <w:r w:rsidRPr="00BA7802">
        <w:rPr>
          <w:rFonts w:ascii="Arial" w:hAnsi="Arial" w:cs="Arial"/>
        </w:rPr>
        <w:tab/>
      </w:r>
      <w:r w:rsidR="003B1EB6" w:rsidRPr="00BA7802">
        <w:rPr>
          <w:rFonts w:ascii="Arial" w:hAnsi="Arial" w:cs="Arial"/>
        </w:rPr>
        <w:t>Jan Schmidt</w:t>
      </w:r>
    </w:p>
    <w:p w14:paraId="1A2B99A6" w14:textId="77777777" w:rsidR="00FC0B71" w:rsidRPr="00BA7802" w:rsidRDefault="00586F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Fachwart Einzelsport</w:t>
      </w:r>
      <w:r w:rsidRPr="00BA7802">
        <w:rPr>
          <w:rFonts w:ascii="Arial" w:hAnsi="Arial" w:cs="Arial"/>
        </w:rPr>
        <w:tab/>
      </w:r>
      <w:r w:rsidR="007E3DCA" w:rsidRPr="00BA7802">
        <w:rPr>
          <w:rFonts w:ascii="Arial" w:hAnsi="Arial" w:cs="Arial"/>
        </w:rPr>
        <w:t>Dominik Meisel</w:t>
      </w:r>
    </w:p>
    <w:p w14:paraId="15B22CC1" w14:textId="77777777" w:rsidR="00E90CA1" w:rsidRPr="00BA7802" w:rsidRDefault="00E90CA1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piel</w:t>
      </w:r>
      <w:r w:rsidRPr="00BA7802">
        <w:rPr>
          <w:rFonts w:ascii="Arial" w:hAnsi="Arial" w:cs="Arial"/>
        </w:rPr>
        <w:t>leiter</w:t>
      </w:r>
      <w:r>
        <w:rPr>
          <w:rFonts w:ascii="Arial" w:hAnsi="Arial" w:cs="Arial"/>
        </w:rPr>
        <w:t xml:space="preserve"> </w:t>
      </w:r>
      <w:r w:rsidRPr="00E90CA1">
        <w:rPr>
          <w:rFonts w:ascii="Arial" w:hAnsi="Arial" w:cs="Arial"/>
        </w:rPr>
        <w:t>Thüringenliga</w:t>
      </w:r>
      <w:r>
        <w:rPr>
          <w:rFonts w:ascii="Arial" w:hAnsi="Arial" w:cs="Arial"/>
        </w:rPr>
        <w:t xml:space="preserve"> Herren</w:t>
      </w:r>
      <w:r w:rsidRPr="00BA7802">
        <w:rPr>
          <w:rFonts w:ascii="Arial" w:hAnsi="Arial" w:cs="Arial"/>
        </w:rPr>
        <w:tab/>
        <w:t>Kerstin Paulmann</w:t>
      </w:r>
    </w:p>
    <w:p w14:paraId="6F6BAB79" w14:textId="77777777" w:rsidR="00FC0B71" w:rsidRPr="00A67FCC" w:rsidRDefault="00E90CA1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piel</w:t>
      </w:r>
      <w:r w:rsidR="00456083" w:rsidRPr="00BA7802">
        <w:rPr>
          <w:rFonts w:ascii="Arial" w:hAnsi="Arial" w:cs="Arial"/>
        </w:rPr>
        <w:t>leiter</w:t>
      </w:r>
      <w:r w:rsidR="007C3DE9">
        <w:rPr>
          <w:rFonts w:ascii="Arial" w:hAnsi="Arial" w:cs="Arial"/>
        </w:rPr>
        <w:t xml:space="preserve"> </w:t>
      </w:r>
      <w:r w:rsidRPr="00E90CA1">
        <w:rPr>
          <w:rFonts w:ascii="Arial" w:hAnsi="Arial" w:cs="Arial"/>
        </w:rPr>
        <w:t xml:space="preserve">Thüringenliga </w:t>
      </w:r>
      <w:r w:rsidR="00586FFE" w:rsidRPr="00BA7802">
        <w:rPr>
          <w:rFonts w:ascii="Arial" w:hAnsi="Arial" w:cs="Arial"/>
        </w:rPr>
        <w:t>D</w:t>
      </w:r>
      <w:r>
        <w:rPr>
          <w:rFonts w:ascii="Arial" w:hAnsi="Arial" w:cs="Arial"/>
        </w:rPr>
        <w:t>amen</w:t>
      </w:r>
      <w:r w:rsidR="00FC0B71"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 xml:space="preserve">Jens </w:t>
      </w:r>
      <w:proofErr w:type="spellStart"/>
      <w:r w:rsidR="001420AD" w:rsidRPr="00BA7802">
        <w:rPr>
          <w:rFonts w:ascii="Arial" w:hAnsi="Arial" w:cs="Arial"/>
        </w:rPr>
        <w:t>Selling</w:t>
      </w:r>
      <w:proofErr w:type="spellEnd"/>
    </w:p>
    <w:p w14:paraId="109E261D" w14:textId="77777777" w:rsidR="00FC0B71" w:rsidRPr="00BA7802" w:rsidRDefault="00E90CA1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piel</w:t>
      </w:r>
      <w:r w:rsidRPr="00BA7802">
        <w:rPr>
          <w:rFonts w:ascii="Arial" w:hAnsi="Arial" w:cs="Arial"/>
        </w:rPr>
        <w:t>leiter</w:t>
      </w:r>
      <w:r>
        <w:rPr>
          <w:rFonts w:ascii="Arial" w:hAnsi="Arial" w:cs="Arial"/>
        </w:rPr>
        <w:t xml:space="preserve"> </w:t>
      </w:r>
      <w:r w:rsidR="00FC0B71" w:rsidRPr="00BA7802">
        <w:rPr>
          <w:rFonts w:ascii="Arial" w:hAnsi="Arial" w:cs="Arial"/>
        </w:rPr>
        <w:t>V</w:t>
      </w:r>
      <w:r>
        <w:rPr>
          <w:rFonts w:ascii="Arial" w:hAnsi="Arial" w:cs="Arial"/>
        </w:rPr>
        <w:t>erbandsliga</w:t>
      </w:r>
      <w:r w:rsidR="00FC0B71" w:rsidRPr="00BA7802">
        <w:rPr>
          <w:rFonts w:ascii="Arial" w:hAnsi="Arial" w:cs="Arial"/>
        </w:rPr>
        <w:t xml:space="preserve"> We</w:t>
      </w:r>
      <w:r w:rsidR="00586FFE" w:rsidRPr="00BA7802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Herren</w:t>
      </w:r>
      <w:r w:rsidR="00586FFE"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>Katrin Ripke</w:t>
      </w:r>
    </w:p>
    <w:p w14:paraId="1E28E268" w14:textId="77777777" w:rsidR="00FC0B71" w:rsidRDefault="00E90CA1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piel</w:t>
      </w:r>
      <w:r w:rsidRPr="00BA7802">
        <w:rPr>
          <w:rFonts w:ascii="Arial" w:hAnsi="Arial" w:cs="Arial"/>
        </w:rPr>
        <w:t>leiter</w:t>
      </w:r>
      <w:r>
        <w:rPr>
          <w:rFonts w:ascii="Arial" w:hAnsi="Arial" w:cs="Arial"/>
        </w:rPr>
        <w:t xml:space="preserve"> </w:t>
      </w:r>
      <w:r w:rsidRPr="00BA7802">
        <w:rPr>
          <w:rFonts w:ascii="Arial" w:hAnsi="Arial" w:cs="Arial"/>
        </w:rPr>
        <w:t>V</w:t>
      </w:r>
      <w:r>
        <w:rPr>
          <w:rFonts w:ascii="Arial" w:hAnsi="Arial" w:cs="Arial"/>
        </w:rPr>
        <w:t>erbandsliga</w:t>
      </w:r>
      <w:r w:rsidR="00586FFE" w:rsidRPr="00BA7802">
        <w:rPr>
          <w:rFonts w:ascii="Arial" w:hAnsi="Arial" w:cs="Arial"/>
        </w:rPr>
        <w:t xml:space="preserve"> Ost</w:t>
      </w:r>
      <w:r>
        <w:rPr>
          <w:rFonts w:ascii="Arial" w:hAnsi="Arial" w:cs="Arial"/>
        </w:rPr>
        <w:t xml:space="preserve"> Herren</w:t>
      </w:r>
      <w:r w:rsidR="00586FFE"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 xml:space="preserve">Dr. Jürgen </w:t>
      </w:r>
      <w:proofErr w:type="spellStart"/>
      <w:r w:rsidR="001420AD" w:rsidRPr="00BA7802">
        <w:rPr>
          <w:rFonts w:ascii="Arial" w:hAnsi="Arial" w:cs="Arial"/>
        </w:rPr>
        <w:t>Veller</w:t>
      </w:r>
      <w:proofErr w:type="spellEnd"/>
    </w:p>
    <w:p w14:paraId="21826848" w14:textId="77777777" w:rsidR="00E90CA1" w:rsidRPr="00A67FCC" w:rsidRDefault="00E90CA1" w:rsidP="002A6D55">
      <w:pPr>
        <w:tabs>
          <w:tab w:val="left" w:pos="4678"/>
        </w:tabs>
        <w:rPr>
          <w:rFonts w:ascii="Arial" w:hAnsi="Arial" w:cs="Arial"/>
        </w:rPr>
      </w:pPr>
      <w:r w:rsidRPr="00E90CA1">
        <w:rPr>
          <w:rFonts w:ascii="Arial" w:hAnsi="Arial" w:cs="Arial"/>
        </w:rPr>
        <w:t>Sportwart Bezirk Nordthüringen</w:t>
      </w:r>
      <w:r w:rsidRPr="00BA7802">
        <w:rPr>
          <w:rFonts w:ascii="Arial" w:hAnsi="Arial" w:cs="Arial"/>
        </w:rPr>
        <w:tab/>
      </w:r>
      <w:r w:rsidRPr="00E90CA1">
        <w:rPr>
          <w:rFonts w:ascii="Arial" w:hAnsi="Arial" w:cs="Arial"/>
        </w:rPr>
        <w:t xml:space="preserve">Jens </w:t>
      </w:r>
      <w:proofErr w:type="spellStart"/>
      <w:r w:rsidRPr="00E90CA1">
        <w:rPr>
          <w:rFonts w:ascii="Arial" w:hAnsi="Arial" w:cs="Arial"/>
        </w:rPr>
        <w:t>Nölker</w:t>
      </w:r>
      <w:proofErr w:type="spellEnd"/>
    </w:p>
    <w:p w14:paraId="22E743FC" w14:textId="77777777" w:rsidR="00BA7802" w:rsidRPr="00A67FCC" w:rsidRDefault="00E90CA1" w:rsidP="002A6D55">
      <w:pPr>
        <w:tabs>
          <w:tab w:val="left" w:pos="4678"/>
        </w:tabs>
        <w:rPr>
          <w:rFonts w:ascii="Arial" w:hAnsi="Arial" w:cs="Arial"/>
        </w:rPr>
      </w:pPr>
      <w:r w:rsidRPr="00E90CA1">
        <w:rPr>
          <w:rFonts w:ascii="Arial" w:hAnsi="Arial" w:cs="Arial"/>
        </w:rPr>
        <w:t>Sportwartin Bezirk Ostthüringen</w:t>
      </w:r>
      <w:r w:rsidR="00FC0B71" w:rsidRPr="00BA7802">
        <w:rPr>
          <w:rFonts w:ascii="Arial" w:hAnsi="Arial" w:cs="Arial"/>
        </w:rPr>
        <w:tab/>
      </w:r>
      <w:r w:rsidR="00EA7DE8" w:rsidRPr="00BA7802">
        <w:rPr>
          <w:rFonts w:ascii="Arial" w:hAnsi="Arial" w:cs="Arial"/>
        </w:rPr>
        <w:t>Katrin Ripke</w:t>
      </w:r>
    </w:p>
    <w:p w14:paraId="1D27EC5F" w14:textId="77777777" w:rsidR="00BA7802" w:rsidRPr="00A67FCC" w:rsidRDefault="00E90CA1" w:rsidP="002A6D55">
      <w:pPr>
        <w:tabs>
          <w:tab w:val="left" w:pos="4678"/>
        </w:tabs>
        <w:rPr>
          <w:rFonts w:ascii="Arial" w:hAnsi="Arial" w:cs="Arial"/>
        </w:rPr>
      </w:pPr>
      <w:r w:rsidRPr="00E90CA1">
        <w:rPr>
          <w:rFonts w:ascii="Arial" w:hAnsi="Arial" w:cs="Arial"/>
        </w:rPr>
        <w:t xml:space="preserve">Sportwart Bezirk </w:t>
      </w:r>
      <w:r>
        <w:rPr>
          <w:rFonts w:ascii="Arial" w:hAnsi="Arial" w:cs="Arial"/>
        </w:rPr>
        <w:t>Süd</w:t>
      </w:r>
      <w:r w:rsidRPr="00E90CA1">
        <w:rPr>
          <w:rFonts w:ascii="Arial" w:hAnsi="Arial" w:cs="Arial"/>
        </w:rPr>
        <w:t>thüringen</w:t>
      </w:r>
      <w:r w:rsidR="00586FFE" w:rsidRPr="00BA7802">
        <w:rPr>
          <w:rFonts w:ascii="Arial" w:hAnsi="Arial" w:cs="Arial"/>
        </w:rPr>
        <w:tab/>
      </w:r>
      <w:r w:rsidR="00EA7DE8" w:rsidRPr="00BA7802">
        <w:rPr>
          <w:rFonts w:ascii="Arial" w:hAnsi="Arial" w:cs="Arial"/>
        </w:rPr>
        <w:t>Thomas Ullrich</w:t>
      </w:r>
    </w:p>
    <w:p w14:paraId="1FA3B97A" w14:textId="77777777" w:rsidR="00DF2D00" w:rsidRPr="00A67FCC" w:rsidRDefault="00DF2D00" w:rsidP="002A6D55">
      <w:pPr>
        <w:tabs>
          <w:tab w:val="left" w:pos="4678"/>
        </w:tabs>
        <w:rPr>
          <w:rFonts w:ascii="Arial" w:hAnsi="Arial" w:cs="Arial"/>
        </w:rPr>
      </w:pPr>
    </w:p>
    <w:p w14:paraId="670F434D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lastRenderedPageBreak/>
        <w:t>Schiedsrichterausschuss</w:t>
      </w:r>
    </w:p>
    <w:p w14:paraId="4F95D3D6" w14:textId="77777777" w:rsidR="00FC0B71" w:rsidRPr="00BA7802" w:rsidRDefault="007E3DCA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erbandsschiedsrichterobmann</w:t>
      </w:r>
      <w:r w:rsidR="00FC0B71" w:rsidRPr="00BA7802">
        <w:rPr>
          <w:rFonts w:ascii="Arial" w:hAnsi="Arial" w:cs="Arial"/>
        </w:rPr>
        <w:tab/>
      </w:r>
      <w:r w:rsidR="00145D3C">
        <w:rPr>
          <w:rFonts w:ascii="Arial" w:hAnsi="Arial" w:cs="Arial"/>
        </w:rPr>
        <w:t>Thomas Marks</w:t>
      </w:r>
    </w:p>
    <w:p w14:paraId="41ECA40A" w14:textId="77777777" w:rsidR="00D40821" w:rsidRPr="00BA7802" w:rsidRDefault="00D4082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Schiedsrichter</w:t>
      </w:r>
      <w:r w:rsidR="00E90CA1">
        <w:rPr>
          <w:rFonts w:ascii="Arial" w:hAnsi="Arial" w:cs="Arial"/>
        </w:rPr>
        <w:t>-L</w:t>
      </w:r>
      <w:r w:rsidRPr="00BA7802">
        <w:rPr>
          <w:rFonts w:ascii="Arial" w:hAnsi="Arial" w:cs="Arial"/>
        </w:rPr>
        <w:t>ehrwart</w:t>
      </w:r>
      <w:r w:rsidRPr="00BA7802">
        <w:rPr>
          <w:rFonts w:ascii="Arial" w:hAnsi="Arial" w:cs="Arial"/>
        </w:rPr>
        <w:tab/>
      </w:r>
      <w:r w:rsidRPr="00A67FCC">
        <w:rPr>
          <w:rFonts w:ascii="Arial" w:hAnsi="Arial" w:cs="Arial"/>
        </w:rPr>
        <w:t>Christian Grundler</w:t>
      </w:r>
    </w:p>
    <w:p w14:paraId="2E5DF1AB" w14:textId="77777777" w:rsidR="00E90CA1" w:rsidRPr="00BA7802" w:rsidRDefault="00E90CA1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7802">
        <w:rPr>
          <w:rFonts w:ascii="Arial" w:hAnsi="Arial" w:cs="Arial"/>
        </w:rPr>
        <w:t>chiedsrichter</w:t>
      </w:r>
      <w:r>
        <w:rPr>
          <w:rFonts w:ascii="Arial" w:hAnsi="Arial" w:cs="Arial"/>
        </w:rPr>
        <w:t xml:space="preserve">wartin </w:t>
      </w:r>
      <w:r w:rsidRPr="00E90CA1">
        <w:rPr>
          <w:rFonts w:ascii="Arial" w:hAnsi="Arial" w:cs="Arial"/>
        </w:rPr>
        <w:t>Bezirk Nordthüringen</w:t>
      </w:r>
      <w:r w:rsidRPr="00BA7802">
        <w:rPr>
          <w:rFonts w:ascii="Arial" w:hAnsi="Arial" w:cs="Arial"/>
        </w:rPr>
        <w:tab/>
        <w:t>Anja Klein</w:t>
      </w:r>
    </w:p>
    <w:p w14:paraId="650D0562" w14:textId="77777777" w:rsidR="00FC0B71" w:rsidRPr="00BA7802" w:rsidRDefault="00E45E9F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7802">
        <w:rPr>
          <w:rFonts w:ascii="Arial" w:hAnsi="Arial" w:cs="Arial"/>
        </w:rPr>
        <w:t>chiedsrichter</w:t>
      </w:r>
      <w:r>
        <w:rPr>
          <w:rFonts w:ascii="Arial" w:hAnsi="Arial" w:cs="Arial"/>
        </w:rPr>
        <w:t xml:space="preserve">wart </w:t>
      </w:r>
      <w:r w:rsidR="00E90CA1" w:rsidRPr="00E90CA1">
        <w:rPr>
          <w:rFonts w:ascii="Arial" w:hAnsi="Arial" w:cs="Arial"/>
        </w:rPr>
        <w:t xml:space="preserve">Bezirk </w:t>
      </w:r>
      <w:proofErr w:type="spellStart"/>
      <w:r w:rsidR="00E90CA1">
        <w:rPr>
          <w:rFonts w:ascii="Arial" w:hAnsi="Arial" w:cs="Arial"/>
        </w:rPr>
        <w:t>Ost</w:t>
      </w:r>
      <w:r w:rsidR="00E90CA1" w:rsidRPr="00E90CA1">
        <w:rPr>
          <w:rFonts w:ascii="Arial" w:hAnsi="Arial" w:cs="Arial"/>
        </w:rPr>
        <w:t>hüringen</w:t>
      </w:r>
      <w:proofErr w:type="spellEnd"/>
      <w:r w:rsidR="007E3DCA" w:rsidRPr="00BA7802">
        <w:rPr>
          <w:rFonts w:ascii="Arial" w:hAnsi="Arial" w:cs="Arial"/>
        </w:rPr>
        <w:tab/>
      </w:r>
      <w:r w:rsidR="00E90CA1" w:rsidRPr="00E90CA1">
        <w:rPr>
          <w:rFonts w:ascii="Arial" w:hAnsi="Arial" w:cs="Arial"/>
        </w:rPr>
        <w:t>Dr. Kristin Kuchenbecker</w:t>
      </w:r>
    </w:p>
    <w:p w14:paraId="3F947FC1" w14:textId="77777777" w:rsidR="00FC0B71" w:rsidRPr="00BA7802" w:rsidRDefault="00E45E9F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7802">
        <w:rPr>
          <w:rFonts w:ascii="Arial" w:hAnsi="Arial" w:cs="Arial"/>
        </w:rPr>
        <w:t>chiedsrichter</w:t>
      </w:r>
      <w:r>
        <w:rPr>
          <w:rFonts w:ascii="Arial" w:hAnsi="Arial" w:cs="Arial"/>
        </w:rPr>
        <w:t xml:space="preserve">wart </w:t>
      </w:r>
      <w:r w:rsidR="00E90CA1" w:rsidRPr="00E90CA1">
        <w:rPr>
          <w:rFonts w:ascii="Arial" w:hAnsi="Arial" w:cs="Arial"/>
        </w:rPr>
        <w:t xml:space="preserve">Bezirk </w:t>
      </w:r>
      <w:r w:rsidR="00E90CA1">
        <w:rPr>
          <w:rFonts w:ascii="Arial" w:hAnsi="Arial" w:cs="Arial"/>
        </w:rPr>
        <w:t>Süd</w:t>
      </w:r>
      <w:r w:rsidR="00E90CA1" w:rsidRPr="00E90CA1">
        <w:rPr>
          <w:rFonts w:ascii="Arial" w:hAnsi="Arial" w:cs="Arial"/>
        </w:rPr>
        <w:t>thüringen</w:t>
      </w:r>
      <w:r w:rsidR="007E3DCA"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>Jürgen Wilhelm</w:t>
      </w:r>
    </w:p>
    <w:p w14:paraId="3EF5F252" w14:textId="77777777" w:rsidR="003B1EB6" w:rsidRPr="00BA7802" w:rsidRDefault="003B1EB6" w:rsidP="002A6D55">
      <w:pPr>
        <w:tabs>
          <w:tab w:val="left" w:pos="4678"/>
        </w:tabs>
        <w:rPr>
          <w:rFonts w:ascii="Arial" w:hAnsi="Arial" w:cs="Arial"/>
        </w:rPr>
      </w:pPr>
    </w:p>
    <w:p w14:paraId="7C5DFA25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t>Finanzausschuss</w:t>
      </w:r>
    </w:p>
    <w:p w14:paraId="3C524CC9" w14:textId="77777777" w:rsidR="00FC0B71" w:rsidRPr="00BA7802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 </w:t>
      </w:r>
      <w:r w:rsidR="00FC0B71" w:rsidRPr="00BA7802">
        <w:rPr>
          <w:rFonts w:ascii="Arial" w:hAnsi="Arial" w:cs="Arial"/>
        </w:rPr>
        <w:t>Finanzen</w:t>
      </w:r>
      <w:r w:rsidR="00FC0B71" w:rsidRPr="00BA7802">
        <w:rPr>
          <w:rFonts w:ascii="Arial" w:hAnsi="Arial" w:cs="Arial"/>
        </w:rPr>
        <w:tab/>
      </w:r>
      <w:r w:rsidR="00271F7C">
        <w:rPr>
          <w:rFonts w:ascii="Arial" w:hAnsi="Arial" w:cs="Arial"/>
        </w:rPr>
        <w:t>Frank Neubert</w:t>
      </w:r>
    </w:p>
    <w:p w14:paraId="3C5891DD" w14:textId="77777777" w:rsidR="00E90CA1" w:rsidRPr="00BA7802" w:rsidRDefault="00E90CA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Pr="00B12FD4">
        <w:rPr>
          <w:rFonts w:ascii="Arial" w:hAnsi="Arial" w:cs="Arial"/>
        </w:rPr>
        <w:t xml:space="preserve"> </w:t>
      </w:r>
      <w:r w:rsidRPr="00E90CA1">
        <w:rPr>
          <w:rFonts w:ascii="Arial" w:hAnsi="Arial" w:cs="Arial"/>
        </w:rPr>
        <w:t>Bezirk Nordthüringen</w:t>
      </w:r>
      <w:r w:rsidRPr="00B12FD4">
        <w:rPr>
          <w:rFonts w:ascii="Arial" w:hAnsi="Arial" w:cs="Arial"/>
        </w:rPr>
        <w:tab/>
      </w:r>
      <w:proofErr w:type="spellStart"/>
      <w:r w:rsidRPr="00BA7802">
        <w:rPr>
          <w:rFonts w:ascii="Arial" w:hAnsi="Arial" w:cs="Arial"/>
        </w:rPr>
        <w:t>Rigobert</w:t>
      </w:r>
      <w:proofErr w:type="spellEnd"/>
      <w:r w:rsidRPr="00BA7802">
        <w:rPr>
          <w:rFonts w:ascii="Arial" w:hAnsi="Arial" w:cs="Arial"/>
        </w:rPr>
        <w:t xml:space="preserve"> Gessner</w:t>
      </w:r>
    </w:p>
    <w:p w14:paraId="2CE092C5" w14:textId="77777777" w:rsidR="00FC0B71" w:rsidRPr="00BA7802" w:rsidRDefault="007E14BC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A51477">
        <w:rPr>
          <w:rFonts w:ascii="Arial" w:hAnsi="Arial" w:cs="Arial"/>
        </w:rPr>
        <w:t>in</w:t>
      </w:r>
      <w:r w:rsidR="00E45E9F">
        <w:rPr>
          <w:rFonts w:ascii="Arial" w:hAnsi="Arial" w:cs="Arial"/>
        </w:rPr>
        <w:t xml:space="preserve"> </w:t>
      </w:r>
      <w:r w:rsidR="00E90CA1" w:rsidRPr="00E90CA1">
        <w:rPr>
          <w:rFonts w:ascii="Arial" w:hAnsi="Arial" w:cs="Arial"/>
        </w:rPr>
        <w:t xml:space="preserve">Bezirk </w:t>
      </w:r>
      <w:r w:rsidR="00E90CA1">
        <w:rPr>
          <w:rFonts w:ascii="Arial" w:hAnsi="Arial" w:cs="Arial"/>
        </w:rPr>
        <w:t>Ostt</w:t>
      </w:r>
      <w:r w:rsidR="00E90CA1" w:rsidRPr="00E90CA1">
        <w:rPr>
          <w:rFonts w:ascii="Arial" w:hAnsi="Arial" w:cs="Arial"/>
        </w:rPr>
        <w:t>hüringen</w:t>
      </w:r>
      <w:r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>Martina Lang</w:t>
      </w:r>
    </w:p>
    <w:p w14:paraId="3E6B4DFB" w14:textId="03991654" w:rsidR="00FC0B71" w:rsidRPr="00B12FD4" w:rsidRDefault="00E45E9F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A51477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E90CA1" w:rsidRPr="00E90CA1">
        <w:rPr>
          <w:rFonts w:ascii="Arial" w:hAnsi="Arial" w:cs="Arial"/>
        </w:rPr>
        <w:t xml:space="preserve">Bezirk </w:t>
      </w:r>
      <w:proofErr w:type="spellStart"/>
      <w:r w:rsidR="00E90CA1">
        <w:rPr>
          <w:rFonts w:ascii="Arial" w:hAnsi="Arial" w:cs="Arial"/>
        </w:rPr>
        <w:t>Süd</w:t>
      </w:r>
      <w:r w:rsidR="00E90CA1" w:rsidRPr="00E90CA1">
        <w:rPr>
          <w:rFonts w:ascii="Arial" w:hAnsi="Arial" w:cs="Arial"/>
        </w:rPr>
        <w:t>hüringen</w:t>
      </w:r>
      <w:proofErr w:type="spellEnd"/>
      <w:r w:rsidR="007E14BC" w:rsidRPr="00BA7802">
        <w:rPr>
          <w:rFonts w:ascii="Arial" w:hAnsi="Arial" w:cs="Arial"/>
        </w:rPr>
        <w:tab/>
      </w:r>
      <w:r w:rsidR="004748BD" w:rsidRPr="004748BD">
        <w:rPr>
          <w:rFonts w:ascii="Arial" w:hAnsi="Arial" w:cs="Arial"/>
        </w:rPr>
        <w:t>Wolfgang Diesel</w:t>
      </w:r>
    </w:p>
    <w:p w14:paraId="359B7BCA" w14:textId="77777777" w:rsidR="00FC0B71" w:rsidRPr="00925F34" w:rsidRDefault="00FC0B71" w:rsidP="002A6D55">
      <w:pPr>
        <w:tabs>
          <w:tab w:val="left" w:pos="4678"/>
        </w:tabs>
        <w:rPr>
          <w:rFonts w:ascii="Arial" w:hAnsi="Arial" w:cs="Arial"/>
        </w:rPr>
      </w:pPr>
    </w:p>
    <w:p w14:paraId="28E8B38D" w14:textId="77777777" w:rsidR="001420AD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t>Ausschuss für Öffentlichkeitsarbeit</w:t>
      </w:r>
    </w:p>
    <w:p w14:paraId="023CE06C" w14:textId="2FAC14E2" w:rsidR="00FC0B71" w:rsidRPr="00925F34" w:rsidRDefault="007C3DE9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in </w:t>
      </w:r>
      <w:r w:rsidR="00FC0B71" w:rsidRPr="00BA7802">
        <w:rPr>
          <w:rFonts w:ascii="Arial" w:hAnsi="Arial" w:cs="Arial"/>
        </w:rPr>
        <w:t>Öffe</w:t>
      </w:r>
      <w:r w:rsidR="00915316" w:rsidRPr="00BA7802">
        <w:rPr>
          <w:rFonts w:ascii="Arial" w:hAnsi="Arial" w:cs="Arial"/>
        </w:rPr>
        <w:t>ntlichkeitsarbeit</w:t>
      </w:r>
      <w:r w:rsidR="00915316" w:rsidRPr="00BA7802">
        <w:rPr>
          <w:rFonts w:ascii="Arial" w:hAnsi="Arial" w:cs="Arial"/>
        </w:rPr>
        <w:tab/>
        <w:t>Juliane Dorf-Leu</w:t>
      </w:r>
      <w:r w:rsidR="009A0804">
        <w:rPr>
          <w:rFonts w:ascii="Arial" w:hAnsi="Arial" w:cs="Arial"/>
        </w:rPr>
        <w:t>, amtierend</w:t>
      </w:r>
    </w:p>
    <w:p w14:paraId="747A4B8C" w14:textId="77777777" w:rsidR="00E344FD" w:rsidRDefault="00E344F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 xml:space="preserve"> Homepage</w:t>
      </w:r>
      <w:r>
        <w:rPr>
          <w:rFonts w:ascii="Arial" w:hAnsi="Arial" w:cs="Arial"/>
        </w:rPr>
        <w:tab/>
        <w:t>Christian Kreienbrink</w:t>
      </w:r>
    </w:p>
    <w:p w14:paraId="12B14289" w14:textId="77777777" w:rsidR="00B83C66" w:rsidRPr="00BA7802" w:rsidRDefault="00D4082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28095C">
        <w:rPr>
          <w:rFonts w:ascii="Arial" w:hAnsi="Arial" w:cs="Arial"/>
        </w:rPr>
        <w:tab/>
      </w:r>
      <w:r w:rsidR="00E344FD">
        <w:rPr>
          <w:rFonts w:ascii="Arial" w:hAnsi="Arial" w:cs="Arial"/>
        </w:rPr>
        <w:t>Sylvia Otto</w:t>
      </w:r>
    </w:p>
    <w:p w14:paraId="355231F3" w14:textId="77777777" w:rsidR="00E344FD" w:rsidRPr="00BA7802" w:rsidRDefault="00E344F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Pr="00B12FD4">
        <w:rPr>
          <w:rFonts w:ascii="Arial" w:hAnsi="Arial" w:cs="Arial"/>
        </w:rPr>
        <w:t xml:space="preserve"> </w:t>
      </w:r>
      <w:r w:rsidRPr="00E90CA1">
        <w:rPr>
          <w:rFonts w:ascii="Arial" w:hAnsi="Arial" w:cs="Arial"/>
        </w:rPr>
        <w:t>Bezirk Nordthüringen</w:t>
      </w:r>
      <w:r w:rsidRPr="00B12FD4">
        <w:rPr>
          <w:rFonts w:ascii="Arial" w:hAnsi="Arial" w:cs="Arial"/>
        </w:rPr>
        <w:tab/>
      </w:r>
      <w:r>
        <w:rPr>
          <w:rFonts w:ascii="Arial" w:hAnsi="Arial" w:cs="Arial"/>
        </w:rPr>
        <w:t>N.N.</w:t>
      </w:r>
    </w:p>
    <w:p w14:paraId="2D530940" w14:textId="77777777" w:rsidR="00E344FD" w:rsidRPr="00BA7802" w:rsidRDefault="00E344F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 xml:space="preserve">in </w:t>
      </w:r>
      <w:r w:rsidRPr="00E90CA1">
        <w:rPr>
          <w:rFonts w:ascii="Arial" w:hAnsi="Arial" w:cs="Arial"/>
        </w:rPr>
        <w:t xml:space="preserve">Bezirk </w:t>
      </w:r>
      <w:r>
        <w:rPr>
          <w:rFonts w:ascii="Arial" w:hAnsi="Arial" w:cs="Arial"/>
        </w:rPr>
        <w:t>Ostt</w:t>
      </w:r>
      <w:r w:rsidRPr="00E90CA1">
        <w:rPr>
          <w:rFonts w:ascii="Arial" w:hAnsi="Arial" w:cs="Arial"/>
        </w:rPr>
        <w:t>hüringen</w:t>
      </w:r>
      <w:r w:rsidRPr="00BA7802">
        <w:rPr>
          <w:rFonts w:ascii="Arial" w:hAnsi="Arial" w:cs="Arial"/>
        </w:rPr>
        <w:tab/>
      </w:r>
      <w:r>
        <w:rPr>
          <w:rFonts w:ascii="Arial" w:hAnsi="Arial" w:cs="Arial"/>
        </w:rPr>
        <w:t>N.N.</w:t>
      </w:r>
    </w:p>
    <w:p w14:paraId="6596AB26" w14:textId="77777777" w:rsidR="00276888" w:rsidRPr="00BA7802" w:rsidRDefault="00E344F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 xml:space="preserve">in </w:t>
      </w:r>
      <w:r w:rsidRPr="00E90CA1">
        <w:rPr>
          <w:rFonts w:ascii="Arial" w:hAnsi="Arial" w:cs="Arial"/>
        </w:rPr>
        <w:t xml:space="preserve">Bezirk </w:t>
      </w:r>
      <w:proofErr w:type="spellStart"/>
      <w:r>
        <w:rPr>
          <w:rFonts w:ascii="Arial" w:hAnsi="Arial" w:cs="Arial"/>
        </w:rPr>
        <w:t>Süd</w:t>
      </w:r>
      <w:r w:rsidRPr="00E90CA1">
        <w:rPr>
          <w:rFonts w:ascii="Arial" w:hAnsi="Arial" w:cs="Arial"/>
        </w:rPr>
        <w:t>hüringen</w:t>
      </w:r>
      <w:proofErr w:type="spellEnd"/>
      <w:r>
        <w:rPr>
          <w:rFonts w:ascii="Arial" w:hAnsi="Arial" w:cs="Arial"/>
        </w:rPr>
        <w:tab/>
        <w:t>N.N.</w:t>
      </w:r>
    </w:p>
    <w:p w14:paraId="6030B4E8" w14:textId="77777777" w:rsidR="00B83C66" w:rsidRPr="00BA7802" w:rsidRDefault="00B83C66" w:rsidP="002A6D55">
      <w:pPr>
        <w:tabs>
          <w:tab w:val="left" w:pos="4678"/>
        </w:tabs>
        <w:rPr>
          <w:rFonts w:ascii="Arial" w:hAnsi="Arial" w:cs="Arial"/>
        </w:rPr>
      </w:pPr>
    </w:p>
    <w:p w14:paraId="47991BE5" w14:textId="77777777" w:rsidR="008A3457" w:rsidRDefault="008A3457" w:rsidP="002A6D55">
      <w:pPr>
        <w:tabs>
          <w:tab w:val="left" w:pos="4678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Jugend</w:t>
      </w:r>
      <w:r w:rsidRPr="00B12FD4">
        <w:rPr>
          <w:rFonts w:ascii="Arial" w:hAnsi="Arial" w:cs="Arial"/>
          <w:b/>
          <w:u w:val="single"/>
        </w:rPr>
        <w:t>ausschuss</w:t>
      </w:r>
    </w:p>
    <w:p w14:paraId="57D00472" w14:textId="31F8C50B" w:rsidR="008A3457" w:rsidRPr="00BA7802" w:rsidRDefault="008A345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izepräsident</w:t>
      </w:r>
      <w:r>
        <w:rPr>
          <w:rFonts w:ascii="Arial" w:hAnsi="Arial" w:cs="Arial"/>
        </w:rPr>
        <w:t xml:space="preserve"> </w:t>
      </w:r>
      <w:r w:rsidRPr="00BA7802">
        <w:rPr>
          <w:rFonts w:ascii="Arial" w:hAnsi="Arial" w:cs="Arial"/>
        </w:rPr>
        <w:t>Jugend</w:t>
      </w:r>
      <w:r w:rsidRPr="00BA7802">
        <w:rPr>
          <w:rFonts w:ascii="Arial" w:hAnsi="Arial" w:cs="Arial"/>
        </w:rPr>
        <w:tab/>
      </w:r>
      <w:r w:rsidR="004748BD">
        <w:rPr>
          <w:rFonts w:ascii="Arial" w:hAnsi="Arial" w:cs="Arial"/>
        </w:rPr>
        <w:t>Sören Korn</w:t>
      </w:r>
      <w:r w:rsidR="009A0804">
        <w:rPr>
          <w:rFonts w:ascii="Arial" w:hAnsi="Arial" w:cs="Arial"/>
        </w:rPr>
        <w:t>, amtierend</w:t>
      </w:r>
    </w:p>
    <w:p w14:paraId="6247649A" w14:textId="77777777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chülerwart</w:t>
      </w:r>
      <w:r>
        <w:rPr>
          <w:rFonts w:ascii="Arial" w:hAnsi="Arial" w:cs="Arial"/>
        </w:rPr>
        <w:tab/>
        <w:t>Martin Haak</w:t>
      </w:r>
    </w:p>
    <w:p w14:paraId="67EB43F5" w14:textId="77777777" w:rsidR="008A3457" w:rsidRPr="00A67FCC" w:rsidRDefault="008A345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Landestrainer</w:t>
      </w:r>
      <w:r w:rsidRPr="00BA7802">
        <w:rPr>
          <w:rFonts w:ascii="Arial" w:hAnsi="Arial" w:cs="Arial"/>
        </w:rPr>
        <w:tab/>
        <w:t>Frank Schulz</w:t>
      </w:r>
    </w:p>
    <w:p w14:paraId="479AE9F1" w14:textId="5AE4BD1B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Schulsportbeauftragter</w:t>
      </w:r>
      <w:r>
        <w:rPr>
          <w:rFonts w:ascii="Arial" w:hAnsi="Arial" w:cs="Arial"/>
        </w:rPr>
        <w:tab/>
      </w:r>
      <w:r w:rsidR="004748BD" w:rsidRPr="004748BD">
        <w:rPr>
          <w:rFonts w:ascii="Arial" w:hAnsi="Arial" w:cs="Arial"/>
        </w:rPr>
        <w:t>Stefan Ullrich</w:t>
      </w:r>
    </w:p>
    <w:p w14:paraId="1D0D9786" w14:textId="77777777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Jugendsprecherin</w:t>
      </w:r>
      <w:r w:rsidRPr="00BA78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lian </w:t>
      </w:r>
      <w:proofErr w:type="spellStart"/>
      <w:r>
        <w:rPr>
          <w:rFonts w:ascii="Arial" w:hAnsi="Arial" w:cs="Arial"/>
        </w:rPr>
        <w:t>Nicodemus</w:t>
      </w:r>
      <w:proofErr w:type="spellEnd"/>
    </w:p>
    <w:p w14:paraId="2D7AA268" w14:textId="77777777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Jugendsprecher</w:t>
      </w:r>
      <w:r>
        <w:rPr>
          <w:rFonts w:ascii="Arial" w:hAnsi="Arial" w:cs="Arial"/>
        </w:rPr>
        <w:tab/>
        <w:t>Nico Müller</w:t>
      </w:r>
    </w:p>
    <w:p w14:paraId="54B5487F" w14:textId="77777777" w:rsidR="00E344FD" w:rsidRPr="00BA7802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gendwart </w:t>
      </w:r>
      <w:r w:rsidRPr="00E90CA1">
        <w:rPr>
          <w:rFonts w:ascii="Arial" w:hAnsi="Arial" w:cs="Arial"/>
        </w:rPr>
        <w:t>Bezirk Nordthüringen</w:t>
      </w:r>
      <w:r w:rsidRPr="00B12F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omas </w:t>
      </w:r>
      <w:proofErr w:type="spellStart"/>
      <w:r>
        <w:rPr>
          <w:rFonts w:ascii="Arial" w:hAnsi="Arial" w:cs="Arial"/>
        </w:rPr>
        <w:t>Rasemann</w:t>
      </w:r>
      <w:proofErr w:type="spellEnd"/>
    </w:p>
    <w:p w14:paraId="49AB0C60" w14:textId="40F87FCF" w:rsidR="00E344FD" w:rsidRPr="00BA7802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gendwart </w:t>
      </w:r>
      <w:r w:rsidRPr="00E90CA1">
        <w:rPr>
          <w:rFonts w:ascii="Arial" w:hAnsi="Arial" w:cs="Arial"/>
        </w:rPr>
        <w:t xml:space="preserve">Bezirk </w:t>
      </w:r>
      <w:r>
        <w:rPr>
          <w:rFonts w:ascii="Arial" w:hAnsi="Arial" w:cs="Arial"/>
        </w:rPr>
        <w:t>Ostt</w:t>
      </w:r>
      <w:r w:rsidRPr="00E90CA1">
        <w:rPr>
          <w:rFonts w:ascii="Arial" w:hAnsi="Arial" w:cs="Arial"/>
        </w:rPr>
        <w:t>hüringen</w:t>
      </w:r>
      <w:r w:rsidRPr="00BA7802">
        <w:rPr>
          <w:rFonts w:ascii="Arial" w:hAnsi="Arial" w:cs="Arial"/>
        </w:rPr>
        <w:tab/>
      </w:r>
      <w:r w:rsidR="004748BD" w:rsidRPr="004748BD">
        <w:rPr>
          <w:rFonts w:ascii="Arial" w:hAnsi="Arial" w:cs="Arial"/>
        </w:rPr>
        <w:t>Katrin Ripke, amtierend</w:t>
      </w:r>
    </w:p>
    <w:p w14:paraId="4206895B" w14:textId="77777777" w:rsidR="008A3457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gendwartin </w:t>
      </w:r>
      <w:r w:rsidRPr="00E90CA1">
        <w:rPr>
          <w:rFonts w:ascii="Arial" w:hAnsi="Arial" w:cs="Arial"/>
        </w:rPr>
        <w:t xml:space="preserve">Bezirk </w:t>
      </w:r>
      <w:proofErr w:type="spellStart"/>
      <w:r>
        <w:rPr>
          <w:rFonts w:ascii="Arial" w:hAnsi="Arial" w:cs="Arial"/>
        </w:rPr>
        <w:t>Süd</w:t>
      </w:r>
      <w:r w:rsidRPr="00E90CA1">
        <w:rPr>
          <w:rFonts w:ascii="Arial" w:hAnsi="Arial" w:cs="Arial"/>
        </w:rPr>
        <w:t>hüringen</w:t>
      </w:r>
      <w:proofErr w:type="spellEnd"/>
      <w:r>
        <w:rPr>
          <w:rFonts w:ascii="Arial" w:hAnsi="Arial" w:cs="Arial"/>
        </w:rPr>
        <w:tab/>
      </w:r>
      <w:r w:rsidR="008A3457">
        <w:rPr>
          <w:rFonts w:ascii="Arial" w:hAnsi="Arial" w:cs="Arial"/>
        </w:rPr>
        <w:t>Claudia Brade</w:t>
      </w:r>
    </w:p>
    <w:p w14:paraId="0FD030AB" w14:textId="675AAB6F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>in</w:t>
      </w:r>
      <w:r>
        <w:rPr>
          <w:rFonts w:ascii="Arial" w:hAnsi="Arial" w:cs="Arial"/>
        </w:rPr>
        <w:tab/>
      </w:r>
      <w:r w:rsidR="004748BD" w:rsidRPr="004748BD">
        <w:rPr>
          <w:rFonts w:ascii="Arial" w:hAnsi="Arial" w:cs="Arial"/>
        </w:rPr>
        <w:t>Stefan Böttcher</w:t>
      </w:r>
    </w:p>
    <w:p w14:paraId="40E7C3F9" w14:textId="26A98D94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</w:r>
      <w:r w:rsidR="004748BD" w:rsidRPr="004748BD">
        <w:rPr>
          <w:rFonts w:ascii="Arial" w:hAnsi="Arial" w:cs="Arial"/>
        </w:rPr>
        <w:t>Christoph Engelhardt</w:t>
      </w:r>
    </w:p>
    <w:p w14:paraId="1655F59C" w14:textId="51A933CB" w:rsidR="008A3457" w:rsidRDefault="008A3457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</w:r>
      <w:r w:rsidR="004748BD">
        <w:rPr>
          <w:rFonts w:ascii="Arial" w:hAnsi="Arial" w:cs="Arial"/>
        </w:rPr>
        <w:t>Kathrin Hasse</w:t>
      </w:r>
    </w:p>
    <w:p w14:paraId="7ABC2674" w14:textId="77777777" w:rsidR="008A3457" w:rsidRPr="00925F34" w:rsidRDefault="008A3457" w:rsidP="002A6D55">
      <w:pPr>
        <w:tabs>
          <w:tab w:val="left" w:pos="4678"/>
        </w:tabs>
        <w:rPr>
          <w:rFonts w:ascii="Arial" w:hAnsi="Arial" w:cs="Arial"/>
        </w:rPr>
      </w:pPr>
    </w:p>
    <w:p w14:paraId="1F1C269B" w14:textId="77777777" w:rsid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12FD4">
        <w:rPr>
          <w:rFonts w:ascii="Arial" w:hAnsi="Arial" w:cs="Arial"/>
          <w:b/>
          <w:u w:val="single"/>
        </w:rPr>
        <w:t>Breiten- und Schulsportausschuss</w:t>
      </w:r>
    </w:p>
    <w:p w14:paraId="1601C288" w14:textId="738D8055" w:rsidR="00FC0B71" w:rsidRPr="00925F34" w:rsidRDefault="00787E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reitensportwart</w:t>
      </w:r>
      <w:r w:rsidR="00FC0B71" w:rsidRPr="00BA7802">
        <w:rPr>
          <w:rFonts w:ascii="Arial" w:hAnsi="Arial" w:cs="Arial"/>
        </w:rPr>
        <w:tab/>
      </w:r>
      <w:r w:rsidR="00050C4B">
        <w:rPr>
          <w:rFonts w:ascii="Arial" w:hAnsi="Arial" w:cs="Arial"/>
        </w:rPr>
        <w:t xml:space="preserve">N.N. </w:t>
      </w:r>
      <w:r w:rsidR="00050C4B" w:rsidRPr="00B30475">
        <w:rPr>
          <w:rFonts w:ascii="Arial" w:hAnsi="Arial" w:cs="Arial"/>
        </w:rPr>
        <w:t>Anfragen bitte an die Geschäftsstelle des TTTV</w:t>
      </w:r>
    </w:p>
    <w:p w14:paraId="5C90940D" w14:textId="77777777" w:rsidR="00FC0B71" w:rsidRPr="00BA7802" w:rsidRDefault="00787E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Schuls</w:t>
      </w:r>
      <w:r w:rsidR="001420AD" w:rsidRPr="00BA7802">
        <w:rPr>
          <w:rFonts w:ascii="Arial" w:hAnsi="Arial" w:cs="Arial"/>
        </w:rPr>
        <w:t>portwart</w:t>
      </w:r>
      <w:r w:rsidR="0028095C">
        <w:rPr>
          <w:rFonts w:ascii="Arial" w:hAnsi="Arial" w:cs="Arial"/>
        </w:rPr>
        <w:tab/>
      </w:r>
      <w:r w:rsidR="00DF2D00" w:rsidRPr="00B12FD4">
        <w:rPr>
          <w:rFonts w:ascii="Arial" w:hAnsi="Arial" w:cs="Arial"/>
        </w:rPr>
        <w:t>Kathrin Hasse</w:t>
      </w:r>
    </w:p>
    <w:p w14:paraId="318C9CDA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787EFE" w:rsidRPr="00BA7802">
        <w:rPr>
          <w:rFonts w:ascii="Arial" w:hAnsi="Arial" w:cs="Arial"/>
        </w:rPr>
        <w:tab/>
      </w:r>
      <w:r w:rsidR="00E344FD" w:rsidRPr="00E344FD">
        <w:rPr>
          <w:rFonts w:ascii="Arial" w:hAnsi="Arial" w:cs="Arial"/>
        </w:rPr>
        <w:t>Stefan Böttcher</w:t>
      </w:r>
    </w:p>
    <w:p w14:paraId="7A6A20C6" w14:textId="77777777" w:rsidR="00FC0B71" w:rsidRPr="00BA7802" w:rsidRDefault="00812F6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1420AD" w:rsidRPr="00BA7802">
        <w:rPr>
          <w:rFonts w:ascii="Arial" w:hAnsi="Arial" w:cs="Arial"/>
        </w:rPr>
        <w:tab/>
      </w:r>
      <w:r w:rsidR="00E344FD" w:rsidRPr="00E344FD">
        <w:rPr>
          <w:rFonts w:ascii="Arial" w:hAnsi="Arial" w:cs="Arial"/>
        </w:rPr>
        <w:t>Michael Jahn</w:t>
      </w:r>
    </w:p>
    <w:p w14:paraId="54783401" w14:textId="77777777" w:rsidR="00FC0B71" w:rsidRPr="00BA7802" w:rsidRDefault="00812F6D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787EFE" w:rsidRPr="00BA7802">
        <w:rPr>
          <w:rFonts w:ascii="Arial" w:hAnsi="Arial" w:cs="Arial"/>
        </w:rPr>
        <w:tab/>
      </w:r>
      <w:r w:rsidR="00E344FD">
        <w:rPr>
          <w:rFonts w:ascii="Arial" w:hAnsi="Arial" w:cs="Arial"/>
        </w:rPr>
        <w:t>N.N.</w:t>
      </w:r>
    </w:p>
    <w:p w14:paraId="226FEFBE" w14:textId="77777777" w:rsidR="00FC0B71" w:rsidRDefault="00FC0B71" w:rsidP="002A6D55">
      <w:pPr>
        <w:tabs>
          <w:tab w:val="left" w:pos="4678"/>
        </w:tabs>
        <w:rPr>
          <w:rFonts w:ascii="Arial" w:hAnsi="Arial" w:cs="Arial"/>
        </w:rPr>
      </w:pPr>
    </w:p>
    <w:p w14:paraId="3B4D1CA6" w14:textId="77777777" w:rsidR="00AC439D" w:rsidRPr="00AC439D" w:rsidRDefault="00AC439D" w:rsidP="002A6D55">
      <w:pPr>
        <w:tabs>
          <w:tab w:val="left" w:pos="4678"/>
        </w:tabs>
        <w:rPr>
          <w:rFonts w:ascii="Arial" w:hAnsi="Arial" w:cs="Arial"/>
          <w:b/>
          <w:u w:val="single"/>
        </w:rPr>
      </w:pPr>
      <w:r w:rsidRPr="00AC439D">
        <w:rPr>
          <w:rFonts w:ascii="Arial" w:hAnsi="Arial" w:cs="Arial"/>
          <w:b/>
          <w:u w:val="single"/>
        </w:rPr>
        <w:t xml:space="preserve">Ausschuss </w:t>
      </w:r>
      <w:proofErr w:type="spellStart"/>
      <w:r w:rsidRPr="00AC439D">
        <w:rPr>
          <w:rFonts w:ascii="Arial" w:hAnsi="Arial" w:cs="Arial"/>
          <w:b/>
          <w:u w:val="single"/>
        </w:rPr>
        <w:t>für</w:t>
      </w:r>
      <w:proofErr w:type="spellEnd"/>
      <w:r w:rsidRPr="00AC439D">
        <w:rPr>
          <w:rFonts w:ascii="Arial" w:hAnsi="Arial" w:cs="Arial"/>
          <w:b/>
          <w:u w:val="single"/>
        </w:rPr>
        <w:t xml:space="preserve"> Sportentwicklung</w:t>
      </w:r>
    </w:p>
    <w:p w14:paraId="1850D0DE" w14:textId="24BD2E8B" w:rsidR="00AC439D" w:rsidRDefault="00AC439D" w:rsidP="002A6D55">
      <w:pPr>
        <w:tabs>
          <w:tab w:val="left" w:pos="4678"/>
        </w:tabs>
        <w:rPr>
          <w:rFonts w:ascii="Arial" w:hAnsi="Arial" w:cs="Arial"/>
        </w:rPr>
      </w:pPr>
      <w:r w:rsidRPr="00AC439D">
        <w:rPr>
          <w:rFonts w:ascii="Arial" w:hAnsi="Arial" w:cs="Arial"/>
        </w:rPr>
        <w:t>Vizepräsident</w:t>
      </w:r>
      <w:r>
        <w:rPr>
          <w:rFonts w:ascii="Arial" w:hAnsi="Arial" w:cs="Arial"/>
        </w:rPr>
        <w:t>i</w:t>
      </w:r>
      <w:r w:rsidRPr="00AC439D">
        <w:rPr>
          <w:rFonts w:ascii="Arial" w:hAnsi="Arial" w:cs="Arial"/>
        </w:rPr>
        <w:t>n Sportentwicklung</w:t>
      </w:r>
      <w:r>
        <w:rPr>
          <w:rFonts w:ascii="Arial" w:hAnsi="Arial" w:cs="Arial"/>
        </w:rPr>
        <w:tab/>
        <w:t xml:space="preserve">Natalie </w:t>
      </w:r>
      <w:r w:rsidR="00DD1A18">
        <w:rPr>
          <w:rFonts w:ascii="Arial" w:hAnsi="Arial" w:cs="Arial"/>
        </w:rPr>
        <w:t>Rexrodt</w:t>
      </w:r>
    </w:p>
    <w:p w14:paraId="6F698FD7" w14:textId="77777777" w:rsidR="00AC439D" w:rsidRDefault="00AC439D" w:rsidP="00AC439D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  <w:t>N.N.</w:t>
      </w:r>
    </w:p>
    <w:p w14:paraId="3FC017FA" w14:textId="77777777" w:rsidR="00AC439D" w:rsidRDefault="00AC439D" w:rsidP="00AC439D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  <w:t>N.N.</w:t>
      </w:r>
    </w:p>
    <w:p w14:paraId="4764A8D0" w14:textId="77777777" w:rsidR="00AC439D" w:rsidRDefault="00AC439D" w:rsidP="00AC439D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  <w:t>N.N.</w:t>
      </w:r>
    </w:p>
    <w:p w14:paraId="7BAD08FA" w14:textId="77777777" w:rsidR="00AC439D" w:rsidRPr="00BA7802" w:rsidRDefault="00AC439D" w:rsidP="002A6D55">
      <w:pPr>
        <w:tabs>
          <w:tab w:val="left" w:pos="4678"/>
        </w:tabs>
        <w:rPr>
          <w:rFonts w:ascii="Arial" w:hAnsi="Arial" w:cs="Arial"/>
        </w:rPr>
      </w:pPr>
    </w:p>
    <w:p w14:paraId="383E61B9" w14:textId="77777777" w:rsidR="00847312" w:rsidRDefault="00847312" w:rsidP="002A6D55">
      <w:pPr>
        <w:tabs>
          <w:tab w:val="left" w:pos="467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C37B645" w14:textId="77777777" w:rsidR="00FC0B71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lastRenderedPageBreak/>
        <w:t>Rechtsausschuss</w:t>
      </w:r>
    </w:p>
    <w:p w14:paraId="10585A86" w14:textId="77777777" w:rsidR="00FC0B71" w:rsidRPr="00BA7802" w:rsidRDefault="00787E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orsitzender</w:t>
      </w:r>
      <w:r w:rsidR="00FC0B71" w:rsidRPr="00BA7802">
        <w:rPr>
          <w:rFonts w:ascii="Arial" w:hAnsi="Arial" w:cs="Arial"/>
        </w:rPr>
        <w:tab/>
      </w:r>
      <w:r w:rsidR="00E26DE5" w:rsidRPr="00BA7802">
        <w:rPr>
          <w:rFonts w:ascii="Arial" w:hAnsi="Arial" w:cs="Arial"/>
        </w:rPr>
        <w:t xml:space="preserve">Dr. </w:t>
      </w:r>
      <w:r w:rsidR="001420AD" w:rsidRPr="00BA7802">
        <w:rPr>
          <w:rFonts w:ascii="Arial" w:hAnsi="Arial" w:cs="Arial"/>
        </w:rPr>
        <w:t>Carsten Morgenroth</w:t>
      </w:r>
    </w:p>
    <w:p w14:paraId="289577E9" w14:textId="77777777" w:rsidR="00FC0B71" w:rsidRPr="00BA7802" w:rsidRDefault="00787EF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</w:t>
      </w:r>
      <w:r w:rsidR="00E344FD">
        <w:rPr>
          <w:rFonts w:ascii="Arial" w:hAnsi="Arial" w:cs="Arial"/>
        </w:rPr>
        <w:t>r</w:t>
      </w:r>
      <w:r w:rsidR="001420AD" w:rsidRPr="00BA7802">
        <w:rPr>
          <w:rFonts w:ascii="Arial" w:hAnsi="Arial" w:cs="Arial"/>
        </w:rPr>
        <w:tab/>
        <w:t xml:space="preserve">Karl-Heinz </w:t>
      </w:r>
      <w:proofErr w:type="spellStart"/>
      <w:r w:rsidR="001420AD" w:rsidRPr="00BA7802">
        <w:rPr>
          <w:rFonts w:ascii="Arial" w:hAnsi="Arial" w:cs="Arial"/>
        </w:rPr>
        <w:t>Baumgardt</w:t>
      </w:r>
      <w:proofErr w:type="spellEnd"/>
    </w:p>
    <w:p w14:paraId="0925E616" w14:textId="77777777" w:rsidR="00FC0B71" w:rsidRPr="00BA7802" w:rsidRDefault="00E45E9F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787EFE" w:rsidRPr="00BA7802">
        <w:rPr>
          <w:rFonts w:ascii="Arial" w:hAnsi="Arial" w:cs="Arial"/>
        </w:rPr>
        <w:tab/>
      </w:r>
      <w:r w:rsidR="001420AD" w:rsidRPr="00BA7802">
        <w:rPr>
          <w:rFonts w:ascii="Arial" w:hAnsi="Arial" w:cs="Arial"/>
        </w:rPr>
        <w:t>Ralf Hofmann</w:t>
      </w:r>
    </w:p>
    <w:p w14:paraId="0DF89590" w14:textId="77777777" w:rsidR="00FC0B71" w:rsidRPr="00BA7802" w:rsidRDefault="00E45E9F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787EFE" w:rsidRPr="00BA7802">
        <w:rPr>
          <w:rFonts w:ascii="Arial" w:hAnsi="Arial" w:cs="Arial"/>
        </w:rPr>
        <w:tab/>
      </w:r>
      <w:r w:rsidR="00FC0B71" w:rsidRPr="00BA7802">
        <w:rPr>
          <w:rFonts w:ascii="Arial" w:hAnsi="Arial" w:cs="Arial"/>
        </w:rPr>
        <w:t>Sil</w:t>
      </w:r>
      <w:r w:rsidR="001420AD" w:rsidRPr="00BA7802">
        <w:rPr>
          <w:rFonts w:ascii="Arial" w:hAnsi="Arial" w:cs="Arial"/>
        </w:rPr>
        <w:t>vio Koch</w:t>
      </w:r>
    </w:p>
    <w:p w14:paraId="148E784D" w14:textId="77777777" w:rsidR="00FC0B71" w:rsidRPr="00BA7802" w:rsidRDefault="00E45E9F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 w:rsidR="001420AD" w:rsidRPr="00BA7802">
        <w:rPr>
          <w:rFonts w:ascii="Arial" w:hAnsi="Arial" w:cs="Arial"/>
        </w:rPr>
        <w:tab/>
      </w:r>
      <w:r w:rsidR="00E344FD">
        <w:rPr>
          <w:rFonts w:ascii="Arial" w:hAnsi="Arial" w:cs="Arial"/>
        </w:rPr>
        <w:t>N.N.</w:t>
      </w:r>
    </w:p>
    <w:p w14:paraId="38A9E449" w14:textId="77777777" w:rsidR="00E554B6" w:rsidRPr="00925F34" w:rsidRDefault="00E554B6" w:rsidP="002A6D55">
      <w:pPr>
        <w:tabs>
          <w:tab w:val="left" w:pos="4678"/>
        </w:tabs>
        <w:rPr>
          <w:rFonts w:ascii="Arial" w:hAnsi="Arial" w:cs="Arial"/>
        </w:rPr>
      </w:pPr>
    </w:p>
    <w:p w14:paraId="68A794D7" w14:textId="77777777" w:rsidR="00D763B4" w:rsidRPr="00BA7802" w:rsidRDefault="00FC0B71" w:rsidP="002A6D55">
      <w:pPr>
        <w:tabs>
          <w:tab w:val="left" w:pos="4678"/>
        </w:tabs>
        <w:rPr>
          <w:rFonts w:ascii="Arial" w:hAnsi="Arial" w:cs="Arial"/>
          <w:bCs/>
        </w:rPr>
      </w:pPr>
      <w:r w:rsidRPr="00BA7802">
        <w:rPr>
          <w:rFonts w:ascii="Arial" w:hAnsi="Arial" w:cs="Arial"/>
          <w:b/>
          <w:u w:val="single"/>
        </w:rPr>
        <w:t>Seniorenausschuss</w:t>
      </w:r>
    </w:p>
    <w:p w14:paraId="0005F186" w14:textId="77777777" w:rsidR="00FC0B71" w:rsidRPr="00BA7802" w:rsidRDefault="00B83C66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Vorsitzender</w:t>
      </w:r>
      <w:r w:rsidRPr="00BA7802">
        <w:rPr>
          <w:rFonts w:ascii="Arial" w:hAnsi="Arial" w:cs="Arial"/>
        </w:rPr>
        <w:tab/>
      </w:r>
      <w:r w:rsidR="00FE3F7E" w:rsidRPr="00BA7802">
        <w:rPr>
          <w:rFonts w:ascii="Arial" w:hAnsi="Arial" w:cs="Arial"/>
        </w:rPr>
        <w:t>Arnd Heymann</w:t>
      </w:r>
    </w:p>
    <w:p w14:paraId="7F0F46FE" w14:textId="77777777" w:rsidR="00E344FD" w:rsidRPr="00B12FD4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niorenwart </w:t>
      </w:r>
      <w:r w:rsidRPr="00E90CA1">
        <w:rPr>
          <w:rFonts w:ascii="Arial" w:hAnsi="Arial" w:cs="Arial"/>
        </w:rPr>
        <w:t>Bezirk Nordthüringen</w:t>
      </w:r>
      <w:r w:rsidRPr="00B12FD4">
        <w:rPr>
          <w:rFonts w:ascii="Arial" w:hAnsi="Arial" w:cs="Arial"/>
        </w:rPr>
        <w:tab/>
        <w:t xml:space="preserve">Harald </w:t>
      </w:r>
      <w:proofErr w:type="spellStart"/>
      <w:r w:rsidRPr="00B12FD4">
        <w:rPr>
          <w:rFonts w:ascii="Arial" w:hAnsi="Arial" w:cs="Arial"/>
        </w:rPr>
        <w:t>Biess</w:t>
      </w:r>
      <w:proofErr w:type="spellEnd"/>
    </w:p>
    <w:p w14:paraId="082369A7" w14:textId="77777777" w:rsidR="0028095C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niorenwart </w:t>
      </w:r>
      <w:r w:rsidRPr="00E90CA1">
        <w:rPr>
          <w:rFonts w:ascii="Arial" w:hAnsi="Arial" w:cs="Arial"/>
        </w:rPr>
        <w:t xml:space="preserve">Bezirk </w:t>
      </w:r>
      <w:r>
        <w:rPr>
          <w:rFonts w:ascii="Arial" w:hAnsi="Arial" w:cs="Arial"/>
        </w:rPr>
        <w:t>Ostt</w:t>
      </w:r>
      <w:r w:rsidRPr="00E90CA1">
        <w:rPr>
          <w:rFonts w:ascii="Arial" w:hAnsi="Arial" w:cs="Arial"/>
        </w:rPr>
        <w:t>hüringen</w:t>
      </w:r>
      <w:r w:rsidR="00B83C66" w:rsidRPr="00B12FD4">
        <w:rPr>
          <w:rFonts w:ascii="Arial" w:hAnsi="Arial" w:cs="Arial"/>
        </w:rPr>
        <w:tab/>
      </w:r>
      <w:proofErr w:type="spellStart"/>
      <w:r w:rsidRPr="00E344FD">
        <w:rPr>
          <w:rFonts w:ascii="Arial" w:hAnsi="Arial" w:cs="Arial"/>
        </w:rPr>
        <w:t>Ronne</w:t>
      </w:r>
      <w:proofErr w:type="spellEnd"/>
      <w:r w:rsidRPr="00E344FD">
        <w:rPr>
          <w:rFonts w:ascii="Arial" w:hAnsi="Arial" w:cs="Arial"/>
        </w:rPr>
        <w:t xml:space="preserve"> </w:t>
      </w:r>
      <w:proofErr w:type="spellStart"/>
      <w:r w:rsidRPr="00E344FD">
        <w:rPr>
          <w:rFonts w:ascii="Arial" w:hAnsi="Arial" w:cs="Arial"/>
        </w:rPr>
        <w:t>Reichenbächer</w:t>
      </w:r>
      <w:proofErr w:type="spellEnd"/>
    </w:p>
    <w:p w14:paraId="5198D1CE" w14:textId="77777777" w:rsidR="00FC0B71" w:rsidRPr="00B12FD4" w:rsidRDefault="00E344FD" w:rsidP="002A6D55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niorenwart </w:t>
      </w:r>
      <w:r w:rsidRPr="00E90CA1">
        <w:rPr>
          <w:rFonts w:ascii="Arial" w:hAnsi="Arial" w:cs="Arial"/>
        </w:rPr>
        <w:t xml:space="preserve">Bezirk </w:t>
      </w:r>
      <w:r>
        <w:rPr>
          <w:rFonts w:ascii="Arial" w:hAnsi="Arial" w:cs="Arial"/>
        </w:rPr>
        <w:t>Süd</w:t>
      </w:r>
      <w:r w:rsidRPr="00E90CA1">
        <w:rPr>
          <w:rFonts w:ascii="Arial" w:hAnsi="Arial" w:cs="Arial"/>
        </w:rPr>
        <w:t>thüringen</w:t>
      </w:r>
      <w:r w:rsidR="00B83C66" w:rsidRPr="00B12FD4">
        <w:rPr>
          <w:rFonts w:ascii="Arial" w:hAnsi="Arial" w:cs="Arial"/>
        </w:rPr>
        <w:tab/>
        <w:t xml:space="preserve">Manfred </w:t>
      </w:r>
      <w:proofErr w:type="spellStart"/>
      <w:r w:rsidR="00B83C66" w:rsidRPr="00B12FD4">
        <w:rPr>
          <w:rFonts w:ascii="Arial" w:hAnsi="Arial" w:cs="Arial"/>
        </w:rPr>
        <w:t>Heurich</w:t>
      </w:r>
      <w:proofErr w:type="spellEnd"/>
    </w:p>
    <w:p w14:paraId="6EB5B721" w14:textId="77777777" w:rsidR="00D763B4" w:rsidRPr="00B12FD4" w:rsidRDefault="00812F6D" w:rsidP="002A6D55">
      <w:pPr>
        <w:tabs>
          <w:tab w:val="left" w:pos="4678"/>
        </w:tabs>
        <w:rPr>
          <w:rFonts w:ascii="Arial" w:hAnsi="Arial" w:cs="Arial"/>
        </w:rPr>
      </w:pPr>
      <w:r w:rsidRPr="00B12FD4">
        <w:rPr>
          <w:rFonts w:ascii="Arial" w:hAnsi="Arial" w:cs="Arial"/>
        </w:rPr>
        <w:t>Beisitzer</w:t>
      </w:r>
      <w:r w:rsidR="00D763B4" w:rsidRPr="00B12FD4">
        <w:rPr>
          <w:rFonts w:ascii="Arial" w:hAnsi="Arial" w:cs="Arial"/>
        </w:rPr>
        <w:tab/>
      </w:r>
      <w:r w:rsidR="00E344FD" w:rsidRPr="00E344FD">
        <w:rPr>
          <w:rFonts w:ascii="Arial" w:hAnsi="Arial" w:cs="Arial"/>
        </w:rPr>
        <w:t>Jens Brühschwein</w:t>
      </w:r>
    </w:p>
    <w:p w14:paraId="3F9701D2" w14:textId="77777777" w:rsidR="005E4DEC" w:rsidRPr="00A67FCC" w:rsidRDefault="005E4DEC" w:rsidP="005E4DEC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>Beisitzer</w:t>
      </w:r>
      <w:r>
        <w:rPr>
          <w:rFonts w:ascii="Arial" w:hAnsi="Arial" w:cs="Arial"/>
        </w:rPr>
        <w:tab/>
        <w:t>Anja Klein</w:t>
      </w:r>
    </w:p>
    <w:p w14:paraId="38EDBB4E" w14:textId="77777777" w:rsidR="00D763B4" w:rsidRPr="00BA7802" w:rsidRDefault="00D763B4" w:rsidP="002A6D55">
      <w:pPr>
        <w:tabs>
          <w:tab w:val="left" w:pos="4678"/>
        </w:tabs>
        <w:rPr>
          <w:rFonts w:ascii="Arial" w:hAnsi="Arial" w:cs="Arial"/>
        </w:rPr>
      </w:pPr>
    </w:p>
    <w:p w14:paraId="13377F19" w14:textId="77777777" w:rsidR="001420AD" w:rsidRPr="00BA7802" w:rsidRDefault="00FC0B71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  <w:b/>
          <w:u w:val="single"/>
        </w:rPr>
        <w:t>Kassenprüfer</w:t>
      </w:r>
    </w:p>
    <w:p w14:paraId="53139ACD" w14:textId="77777777" w:rsidR="00FC0B71" w:rsidRPr="00BA7802" w:rsidRDefault="00D9625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ab/>
      </w:r>
      <w:r w:rsidR="00FC0B71" w:rsidRPr="00BA7802">
        <w:rPr>
          <w:rFonts w:ascii="Arial" w:hAnsi="Arial" w:cs="Arial"/>
        </w:rPr>
        <w:t>Mi</w:t>
      </w:r>
      <w:r w:rsidR="001420AD" w:rsidRPr="00BA7802">
        <w:rPr>
          <w:rFonts w:ascii="Arial" w:hAnsi="Arial" w:cs="Arial"/>
        </w:rPr>
        <w:t>chael Hohmann</w:t>
      </w:r>
    </w:p>
    <w:p w14:paraId="32269792" w14:textId="590A3E0B" w:rsidR="00B12FD4" w:rsidRDefault="00D9625E" w:rsidP="002A6D55">
      <w:pPr>
        <w:tabs>
          <w:tab w:val="left" w:pos="4678"/>
        </w:tabs>
        <w:rPr>
          <w:rFonts w:ascii="Arial" w:hAnsi="Arial" w:cs="Arial"/>
        </w:rPr>
      </w:pPr>
      <w:r w:rsidRPr="00BA7802">
        <w:rPr>
          <w:rFonts w:ascii="Arial" w:hAnsi="Arial" w:cs="Arial"/>
        </w:rPr>
        <w:tab/>
      </w:r>
      <w:r w:rsidR="00FC0B71" w:rsidRPr="00BA7802">
        <w:rPr>
          <w:rFonts w:ascii="Arial" w:hAnsi="Arial" w:cs="Arial"/>
        </w:rPr>
        <w:t>Karl-Heinz Klauser</w:t>
      </w:r>
    </w:p>
    <w:p w14:paraId="78FB1830" w14:textId="53DBF4BA" w:rsidR="00B30475" w:rsidRDefault="00B30475" w:rsidP="002A6D55">
      <w:pPr>
        <w:tabs>
          <w:tab w:val="left" w:pos="4678"/>
        </w:tabs>
        <w:rPr>
          <w:rFonts w:ascii="Arial" w:hAnsi="Arial" w:cs="Arial"/>
        </w:rPr>
      </w:pPr>
    </w:p>
    <w:p w14:paraId="3848772F" w14:textId="5334A79F" w:rsidR="00B30475" w:rsidRDefault="00B30475" w:rsidP="002A6D55">
      <w:pPr>
        <w:tabs>
          <w:tab w:val="left" w:pos="467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auftragte</w:t>
      </w:r>
    </w:p>
    <w:p w14:paraId="260F65A4" w14:textId="4D6BAB11" w:rsidR="00B30475" w:rsidRDefault="00B30475" w:rsidP="002A6D55">
      <w:pPr>
        <w:tabs>
          <w:tab w:val="left" w:pos="4678"/>
        </w:tabs>
        <w:rPr>
          <w:rFonts w:ascii="Arial" w:hAnsi="Arial" w:cs="Arial"/>
        </w:rPr>
      </w:pPr>
      <w:r w:rsidRPr="00B30475">
        <w:rPr>
          <w:rFonts w:ascii="Arial" w:hAnsi="Arial" w:cs="Arial"/>
        </w:rPr>
        <w:t>Kinderschutzbeauftragter</w:t>
      </w:r>
      <w:r w:rsidRPr="00B30475">
        <w:rPr>
          <w:rFonts w:ascii="Arial" w:hAnsi="Arial" w:cs="Arial"/>
        </w:rPr>
        <w:tab/>
      </w:r>
      <w:r>
        <w:rPr>
          <w:rFonts w:ascii="Arial" w:hAnsi="Arial" w:cs="Arial"/>
        </w:rPr>
        <w:t>Andreas Amend</w:t>
      </w:r>
    </w:p>
    <w:p w14:paraId="368E82C5" w14:textId="77777777" w:rsidR="00B30475" w:rsidRDefault="00B30475" w:rsidP="002A6D55">
      <w:pPr>
        <w:tabs>
          <w:tab w:val="left" w:pos="4678"/>
        </w:tabs>
        <w:rPr>
          <w:rFonts w:ascii="Arial" w:hAnsi="Arial" w:cs="Arial"/>
        </w:rPr>
      </w:pPr>
    </w:p>
    <w:p w14:paraId="44D45B70" w14:textId="4714E8C8" w:rsidR="00B30475" w:rsidRPr="00B30475" w:rsidRDefault="00B30475" w:rsidP="00B30475">
      <w:pPr>
        <w:tabs>
          <w:tab w:val="left" w:pos="4678"/>
        </w:tabs>
        <w:rPr>
          <w:rFonts w:ascii="Arial" w:hAnsi="Arial" w:cs="Arial"/>
        </w:rPr>
      </w:pPr>
      <w:r w:rsidRPr="00B30475">
        <w:rPr>
          <w:rFonts w:ascii="Arial" w:hAnsi="Arial" w:cs="Arial"/>
        </w:rPr>
        <w:t>Datenschutzbeauftragter</w:t>
      </w:r>
      <w:r>
        <w:rPr>
          <w:rFonts w:ascii="Arial" w:hAnsi="Arial" w:cs="Arial"/>
        </w:rPr>
        <w:tab/>
        <w:t xml:space="preserve">N.N. </w:t>
      </w:r>
      <w:r w:rsidRPr="00B30475">
        <w:rPr>
          <w:rFonts w:ascii="Arial" w:hAnsi="Arial" w:cs="Arial"/>
        </w:rPr>
        <w:t>Anfragen bitte an die Geschäftsstelle des TTTV</w:t>
      </w:r>
    </w:p>
    <w:p w14:paraId="1D0CC8C4" w14:textId="77777777" w:rsidR="00B30475" w:rsidRPr="00B30475" w:rsidRDefault="00B30475" w:rsidP="002A6D55">
      <w:pPr>
        <w:tabs>
          <w:tab w:val="left" w:pos="4678"/>
        </w:tabs>
        <w:rPr>
          <w:rFonts w:ascii="Arial" w:hAnsi="Arial" w:cs="Arial"/>
        </w:rPr>
      </w:pPr>
    </w:p>
    <w:sectPr w:rsidR="00B30475" w:rsidRPr="00B30475" w:rsidSect="00050C4B">
      <w:footerReference w:type="even" r:id="rId8"/>
      <w:footerReference w:type="default" r:id="rId9"/>
      <w:footerReference w:type="first" r:id="rId10"/>
      <w:pgSz w:w="11906" w:h="16838"/>
      <w:pgMar w:top="1134" w:right="567" w:bottom="568" w:left="85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5ED0" w14:textId="77777777" w:rsidR="003F4032" w:rsidRDefault="003F4032">
      <w:r>
        <w:separator/>
      </w:r>
    </w:p>
  </w:endnote>
  <w:endnote w:type="continuationSeparator" w:id="0">
    <w:p w14:paraId="0E86D296" w14:textId="77777777" w:rsidR="003F4032" w:rsidRDefault="003F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703926"/>
      <w:docPartObj>
        <w:docPartGallery w:val="Page Numbers (Bottom of Page)"/>
        <w:docPartUnique/>
      </w:docPartObj>
    </w:sdtPr>
    <w:sdtContent>
      <w:p w14:paraId="7B21EC73" w14:textId="6CA9B6DD" w:rsidR="00050C4B" w:rsidRDefault="00050C4B" w:rsidP="0035576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6B9A450E" w14:textId="77777777" w:rsidR="00050C4B" w:rsidRDefault="00050C4B" w:rsidP="00050C4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05171352"/>
      <w:docPartObj>
        <w:docPartGallery w:val="Page Numbers (Bottom of Page)"/>
        <w:docPartUnique/>
      </w:docPartObj>
    </w:sdtPr>
    <w:sdtContent>
      <w:p w14:paraId="153872EA" w14:textId="0B2ABB65" w:rsidR="00050C4B" w:rsidRDefault="00050C4B" w:rsidP="0035576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366D844" w14:textId="569AD268" w:rsidR="00815703" w:rsidRDefault="00815703" w:rsidP="00050C4B">
    <w:pPr>
      <w:pStyle w:val="Fuzeile"/>
      <w:tabs>
        <w:tab w:val="clear" w:pos="4536"/>
        <w:tab w:val="clear" w:pos="9072"/>
        <w:tab w:val="left" w:pos="1648"/>
      </w:tabs>
      <w:spacing w:after="60"/>
      <w:ind w:right="357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B2599" wp14:editId="63D196B4">
              <wp:simplePos x="0" y="0"/>
              <wp:positionH relativeFrom="margin">
                <wp:posOffset>-558</wp:posOffset>
              </wp:positionH>
              <wp:positionV relativeFrom="margin">
                <wp:posOffset>9283226</wp:posOffset>
              </wp:positionV>
              <wp:extent cx="1799590" cy="231354"/>
              <wp:effectExtent l="0" t="0" r="381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231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DC44" w14:textId="77777777" w:rsidR="00815703" w:rsidRPr="00CD3660" w:rsidRDefault="00815703" w:rsidP="00815703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  <w:u w:val="single"/>
                            </w:rPr>
                          </w:pPr>
                          <w:r w:rsidRPr="00CD3660">
                            <w:rPr>
                              <w:rFonts w:ascii="Arial" w:hAnsi="Arial" w:cs="Arial"/>
                              <w:sz w:val="16"/>
                              <w:szCs w:val="20"/>
                              <w:u w:val="single"/>
                            </w:rPr>
                            <w:t>Unterstützt durch:</w:t>
                          </w:r>
                        </w:p>
                        <w:p w14:paraId="26F6D7F9" w14:textId="77777777" w:rsidR="00815703" w:rsidRPr="0054307D" w:rsidRDefault="00815703" w:rsidP="00815703">
                          <w:pPr>
                            <w:rPr>
                              <w:sz w:val="16"/>
                              <w:szCs w:val="20"/>
                              <w:u w:val="single"/>
                            </w:rPr>
                          </w:pPr>
                        </w:p>
                        <w:p w14:paraId="66C838EE" w14:textId="77777777" w:rsidR="00815703" w:rsidRPr="00A010AB" w:rsidRDefault="00815703" w:rsidP="00815703">
                          <w:pPr>
                            <w:spacing w:after="510"/>
                            <w:rPr>
                              <w:noProof/>
                              <w:sz w:val="16"/>
                              <w:szCs w:val="20"/>
                            </w:rPr>
                          </w:pPr>
                        </w:p>
                        <w:p w14:paraId="2A3CFB9F" w14:textId="77777777" w:rsidR="00815703" w:rsidRDefault="00815703" w:rsidP="00815703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8DD197" w14:textId="77777777" w:rsidR="00815703" w:rsidRDefault="00815703" w:rsidP="00815703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AE44A0" w14:textId="77777777" w:rsidR="00815703" w:rsidRDefault="00815703" w:rsidP="00815703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78BA5DD" w14:textId="77777777" w:rsidR="00815703" w:rsidRPr="00727BA1" w:rsidRDefault="00815703" w:rsidP="00815703">
                          <w:pPr>
                            <w:spacing w:after="51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B259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.05pt;margin-top:730.95pt;width:141.7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" filled="f" stroked="f">
              <v:textbox inset="0,,0">
                <w:txbxContent>
                  <w:p w14:paraId="1808DC44" w14:textId="77777777" w:rsidR="00815703" w:rsidRPr="00CD3660" w:rsidRDefault="00815703" w:rsidP="00815703">
                    <w:pPr>
                      <w:rPr>
                        <w:rFonts w:ascii="Arial" w:hAnsi="Arial" w:cs="Arial"/>
                        <w:sz w:val="16"/>
                        <w:szCs w:val="20"/>
                        <w:u w:val="single"/>
                      </w:rPr>
                    </w:pPr>
                    <w:r w:rsidRPr="00CD3660">
                      <w:rPr>
                        <w:rFonts w:ascii="Arial" w:hAnsi="Arial" w:cs="Arial"/>
                        <w:sz w:val="16"/>
                        <w:szCs w:val="20"/>
                        <w:u w:val="single"/>
                      </w:rPr>
                      <w:t>Unterstützt durch:</w:t>
                    </w:r>
                  </w:p>
                  <w:p w14:paraId="26F6D7F9" w14:textId="77777777" w:rsidR="00815703" w:rsidRPr="0054307D" w:rsidRDefault="00815703" w:rsidP="00815703">
                    <w:pPr>
                      <w:rPr>
                        <w:sz w:val="16"/>
                        <w:szCs w:val="20"/>
                        <w:u w:val="single"/>
                      </w:rPr>
                    </w:pPr>
                  </w:p>
                  <w:p w14:paraId="66C838EE" w14:textId="77777777" w:rsidR="00815703" w:rsidRPr="00A010AB" w:rsidRDefault="00815703" w:rsidP="00815703">
                    <w:pPr>
                      <w:spacing w:after="510"/>
                      <w:rPr>
                        <w:noProof/>
                        <w:sz w:val="16"/>
                        <w:szCs w:val="20"/>
                      </w:rPr>
                    </w:pPr>
                  </w:p>
                  <w:p w14:paraId="2A3CFB9F" w14:textId="77777777" w:rsidR="00815703" w:rsidRDefault="00815703" w:rsidP="00815703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08DD197" w14:textId="77777777" w:rsidR="00815703" w:rsidRDefault="00815703" w:rsidP="00815703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AE44A0" w14:textId="77777777" w:rsidR="00815703" w:rsidRDefault="00815703" w:rsidP="00815703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78BA5DD" w14:textId="77777777" w:rsidR="00815703" w:rsidRPr="00727BA1" w:rsidRDefault="00815703" w:rsidP="00815703">
                    <w:pPr>
                      <w:spacing w:after="51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50C4B">
      <w:tab/>
    </w:r>
  </w:p>
  <w:p w14:paraId="2B837F66" w14:textId="77777777" w:rsidR="00815703" w:rsidRDefault="00815703" w:rsidP="00815703">
    <w:pPr>
      <w:pStyle w:val="Fuzeile"/>
      <w:ind w:right="-2552"/>
    </w:pPr>
    <w:r w:rsidRPr="0054307D">
      <w:rPr>
        <w:noProof/>
        <w:sz w:val="16"/>
        <w:szCs w:val="20"/>
      </w:rPr>
      <w:drawing>
        <wp:inline distT="0" distB="0" distL="0" distR="0" wp14:anchorId="7FC737DF" wp14:editId="18B7598E">
          <wp:extent cx="1174749" cy="324000"/>
          <wp:effectExtent l="0" t="0" r="6985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4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54307D">
      <w:rPr>
        <w:noProof/>
        <w:sz w:val="16"/>
        <w:szCs w:val="20"/>
      </w:rPr>
      <w:drawing>
        <wp:inline distT="0" distB="0" distL="0" distR="0" wp14:anchorId="4CF353A8" wp14:editId="2DDD4147">
          <wp:extent cx="1187142" cy="324000"/>
          <wp:effectExtent l="0" t="0" r="0" b="0"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1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54307D">
      <w:rPr>
        <w:noProof/>
        <w:sz w:val="16"/>
        <w:szCs w:val="20"/>
      </w:rPr>
      <w:drawing>
        <wp:inline distT="0" distB="0" distL="0" distR="0" wp14:anchorId="1C1E1431" wp14:editId="48F955A5">
          <wp:extent cx="978363" cy="324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363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54307D">
      <w:rPr>
        <w:noProof/>
        <w:sz w:val="16"/>
        <w:szCs w:val="20"/>
      </w:rPr>
      <w:drawing>
        <wp:inline distT="0" distB="0" distL="0" distR="0" wp14:anchorId="20577D79" wp14:editId="57755F53">
          <wp:extent cx="1252544" cy="324000"/>
          <wp:effectExtent l="0" t="0" r="5080" b="0"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54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79269370"/>
      <w:docPartObj>
        <w:docPartGallery w:val="Page Numbers (Bottom of Page)"/>
        <w:docPartUnique/>
      </w:docPartObj>
    </w:sdtPr>
    <w:sdtContent>
      <w:p w14:paraId="41D5BD39" w14:textId="55E71A9D" w:rsidR="00050C4B" w:rsidRDefault="00050C4B" w:rsidP="0035576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2484D8" w14:textId="77777777" w:rsidR="00050C4B" w:rsidRDefault="00050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9746" w14:textId="77777777" w:rsidR="003F4032" w:rsidRDefault="003F4032">
      <w:r>
        <w:separator/>
      </w:r>
    </w:p>
  </w:footnote>
  <w:footnote w:type="continuationSeparator" w:id="0">
    <w:p w14:paraId="47C41BFB" w14:textId="77777777" w:rsidR="003F4032" w:rsidRDefault="003F4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3F"/>
    <w:rsid w:val="00001E8C"/>
    <w:rsid w:val="00003E80"/>
    <w:rsid w:val="0001080A"/>
    <w:rsid w:val="00050C4B"/>
    <w:rsid w:val="00065EED"/>
    <w:rsid w:val="00085099"/>
    <w:rsid w:val="00095408"/>
    <w:rsid w:val="000F0CC9"/>
    <w:rsid w:val="001420AD"/>
    <w:rsid w:val="00145D3C"/>
    <w:rsid w:val="001745F0"/>
    <w:rsid w:val="00253C39"/>
    <w:rsid w:val="00271F7C"/>
    <w:rsid w:val="00276888"/>
    <w:rsid w:val="0028095C"/>
    <w:rsid w:val="002A6D55"/>
    <w:rsid w:val="002A70DA"/>
    <w:rsid w:val="00305D59"/>
    <w:rsid w:val="00316CE0"/>
    <w:rsid w:val="003532BF"/>
    <w:rsid w:val="00375F3B"/>
    <w:rsid w:val="003762AD"/>
    <w:rsid w:val="003A13C4"/>
    <w:rsid w:val="003A5CE3"/>
    <w:rsid w:val="003B1EB6"/>
    <w:rsid w:val="003B7DE2"/>
    <w:rsid w:val="003C5533"/>
    <w:rsid w:val="003E61B3"/>
    <w:rsid w:val="003F4032"/>
    <w:rsid w:val="00415CEA"/>
    <w:rsid w:val="0042003F"/>
    <w:rsid w:val="00456083"/>
    <w:rsid w:val="004612B1"/>
    <w:rsid w:val="004748BD"/>
    <w:rsid w:val="00475AFC"/>
    <w:rsid w:val="004809C0"/>
    <w:rsid w:val="0048555F"/>
    <w:rsid w:val="0048773F"/>
    <w:rsid w:val="004C6C76"/>
    <w:rsid w:val="004F609B"/>
    <w:rsid w:val="00506228"/>
    <w:rsid w:val="00507163"/>
    <w:rsid w:val="00586FFE"/>
    <w:rsid w:val="005939ED"/>
    <w:rsid w:val="005B3DB3"/>
    <w:rsid w:val="005E4DEC"/>
    <w:rsid w:val="00647C26"/>
    <w:rsid w:val="00664B82"/>
    <w:rsid w:val="006D18CE"/>
    <w:rsid w:val="0072610C"/>
    <w:rsid w:val="007459D9"/>
    <w:rsid w:val="00787EFE"/>
    <w:rsid w:val="007B3246"/>
    <w:rsid w:val="007C3DE9"/>
    <w:rsid w:val="007D7C18"/>
    <w:rsid w:val="007E14BC"/>
    <w:rsid w:val="007E3DCA"/>
    <w:rsid w:val="00812F6D"/>
    <w:rsid w:val="00815703"/>
    <w:rsid w:val="008311EA"/>
    <w:rsid w:val="00837E06"/>
    <w:rsid w:val="008404F0"/>
    <w:rsid w:val="0084526A"/>
    <w:rsid w:val="00847312"/>
    <w:rsid w:val="008A3457"/>
    <w:rsid w:val="008C3985"/>
    <w:rsid w:val="008C3D29"/>
    <w:rsid w:val="008C5229"/>
    <w:rsid w:val="00915316"/>
    <w:rsid w:val="00925F34"/>
    <w:rsid w:val="0096524A"/>
    <w:rsid w:val="009A0804"/>
    <w:rsid w:val="009A29AB"/>
    <w:rsid w:val="009A5D65"/>
    <w:rsid w:val="009B2B7E"/>
    <w:rsid w:val="009B2E96"/>
    <w:rsid w:val="009C7178"/>
    <w:rsid w:val="009E3B87"/>
    <w:rsid w:val="00A0067D"/>
    <w:rsid w:val="00A20A12"/>
    <w:rsid w:val="00A355E2"/>
    <w:rsid w:val="00A51477"/>
    <w:rsid w:val="00A66FBF"/>
    <w:rsid w:val="00A67FCC"/>
    <w:rsid w:val="00A70DB3"/>
    <w:rsid w:val="00A7608A"/>
    <w:rsid w:val="00AA22CF"/>
    <w:rsid w:val="00AC439D"/>
    <w:rsid w:val="00B12FD4"/>
    <w:rsid w:val="00B148BA"/>
    <w:rsid w:val="00B21A37"/>
    <w:rsid w:val="00B30475"/>
    <w:rsid w:val="00B634D1"/>
    <w:rsid w:val="00B663C3"/>
    <w:rsid w:val="00B83C66"/>
    <w:rsid w:val="00B90A47"/>
    <w:rsid w:val="00BA3C3E"/>
    <w:rsid w:val="00BA7802"/>
    <w:rsid w:val="00BD0541"/>
    <w:rsid w:val="00C014A8"/>
    <w:rsid w:val="00C03DC4"/>
    <w:rsid w:val="00C04AE4"/>
    <w:rsid w:val="00C36524"/>
    <w:rsid w:val="00CB0390"/>
    <w:rsid w:val="00CB339B"/>
    <w:rsid w:val="00CF1DBB"/>
    <w:rsid w:val="00CF7374"/>
    <w:rsid w:val="00D40821"/>
    <w:rsid w:val="00D41B06"/>
    <w:rsid w:val="00D442A0"/>
    <w:rsid w:val="00D763B4"/>
    <w:rsid w:val="00D846D7"/>
    <w:rsid w:val="00D9625E"/>
    <w:rsid w:val="00DB1EFC"/>
    <w:rsid w:val="00DD1A18"/>
    <w:rsid w:val="00DE33DF"/>
    <w:rsid w:val="00DF2D00"/>
    <w:rsid w:val="00E26DE5"/>
    <w:rsid w:val="00E344FD"/>
    <w:rsid w:val="00E37665"/>
    <w:rsid w:val="00E45E9F"/>
    <w:rsid w:val="00E554B6"/>
    <w:rsid w:val="00E86447"/>
    <w:rsid w:val="00E8694C"/>
    <w:rsid w:val="00E90CA1"/>
    <w:rsid w:val="00EA7DE8"/>
    <w:rsid w:val="00EE71F4"/>
    <w:rsid w:val="00F1386E"/>
    <w:rsid w:val="00F454E4"/>
    <w:rsid w:val="00F60729"/>
    <w:rsid w:val="00F75A8F"/>
    <w:rsid w:val="00F90652"/>
    <w:rsid w:val="00FC0B71"/>
    <w:rsid w:val="00FE3F7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0176C"/>
  <w15:docId w15:val="{876A5CC7-FD94-CE4C-8480-0B0DD8D4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elvetic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color w:val="000000"/>
      <w:sz w:val="24"/>
      <w:szCs w:val="24"/>
      <w:u w:color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3402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jc w:val="center"/>
    </w:pPr>
    <w:rPr>
      <w:rFonts w:ascii="Times New Roman" w:eastAsia="Arial" w:hAnsi="Times New Roman"/>
      <w:b/>
      <w:iCs/>
      <w:sz w:val="52"/>
      <w:szCs w:val="52"/>
      <w:lang w:val="en-GB"/>
    </w:rPr>
  </w:style>
  <w:style w:type="character" w:customStyle="1" w:styleId="TitelZchn">
    <w:name w:val="Titel Zchn"/>
    <w:rPr>
      <w:rFonts w:eastAsia="Arial"/>
      <w:b/>
      <w:iCs/>
      <w:color w:val="000000"/>
      <w:sz w:val="52"/>
      <w:szCs w:val="52"/>
      <w:u w:color="000000"/>
      <w:lang w:val="en-GB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Helvetica" w:hAnsi="Helvetica"/>
      <w:color w:val="000000"/>
      <w:sz w:val="24"/>
      <w:szCs w:val="24"/>
      <w:u w:color="000000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Pr>
      <w:rFonts w:ascii="Helvetica" w:hAnsi="Helvetica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73F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5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DA71-8FFF-874D-B345-4F05C4C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Tischtennis – Verband e</vt:lpstr>
    </vt:vector>
  </TitlesOfParts>
  <Company>spd-thl.de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Tischtennis – Verband e</dc:title>
  <dc:subject/>
  <dc:creator>User</dc:creator>
  <cp:keywords/>
  <cp:lastModifiedBy>christian.kreienbrink</cp:lastModifiedBy>
  <cp:revision>3</cp:revision>
  <cp:lastPrinted>2020-07-06T19:48:00Z</cp:lastPrinted>
  <dcterms:created xsi:type="dcterms:W3CDTF">2022-11-13T17:44:00Z</dcterms:created>
  <dcterms:modified xsi:type="dcterms:W3CDTF">2022-11-13T22:03:00Z</dcterms:modified>
</cp:coreProperties>
</file>